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CE14" w14:textId="647EE895" w:rsidR="00C3098D" w:rsidRDefault="00C3098D" w:rsidP="0059616E">
      <w:pPr>
        <w:rPr>
          <w:i/>
          <w:iCs/>
        </w:rPr>
      </w:pPr>
      <w:r>
        <w:rPr>
          <w:b/>
          <w:bCs/>
        </w:rPr>
        <w:t>Before your first meeting:</w:t>
      </w:r>
    </w:p>
    <w:p w14:paraId="63E39364" w14:textId="7736CF00" w:rsidR="00E17C90" w:rsidRPr="00E17C90" w:rsidRDefault="00E17C90" w:rsidP="009B189B">
      <w:pPr>
        <w:jc w:val="both"/>
        <w:rPr>
          <w:i/>
          <w:iCs/>
        </w:rPr>
      </w:pPr>
      <w:r w:rsidRPr="00E17C90">
        <w:rPr>
          <w:i/>
          <w:iCs/>
        </w:rPr>
        <w:t xml:space="preserve">Preparing for a mentorship meeting can be a valuable way for a </w:t>
      </w:r>
      <w:r w:rsidR="000D2377">
        <w:rPr>
          <w:i/>
          <w:iCs/>
        </w:rPr>
        <w:t>you</w:t>
      </w:r>
      <w:r w:rsidRPr="00E17C90">
        <w:rPr>
          <w:i/>
          <w:iCs/>
        </w:rPr>
        <w:t xml:space="preserve"> to make the most of </w:t>
      </w:r>
      <w:r w:rsidR="000D2377">
        <w:rPr>
          <w:i/>
          <w:iCs/>
        </w:rPr>
        <w:t>your</w:t>
      </w:r>
      <w:r w:rsidRPr="00E17C90">
        <w:rPr>
          <w:i/>
          <w:iCs/>
        </w:rPr>
        <w:t xml:space="preserve"> time with </w:t>
      </w:r>
      <w:r w:rsidR="000D2377">
        <w:rPr>
          <w:i/>
          <w:iCs/>
        </w:rPr>
        <w:t>your</w:t>
      </w:r>
      <w:r w:rsidRPr="00E17C90">
        <w:rPr>
          <w:i/>
          <w:iCs/>
        </w:rPr>
        <w:t xml:space="preserve"> mentor. Here are </w:t>
      </w:r>
      <w:r w:rsidR="00C103A3">
        <w:rPr>
          <w:i/>
          <w:iCs/>
        </w:rPr>
        <w:t xml:space="preserve">some </w:t>
      </w:r>
      <w:r w:rsidRPr="00E17C90">
        <w:rPr>
          <w:i/>
          <w:iCs/>
        </w:rPr>
        <w:t xml:space="preserve">journaling prompts for </w:t>
      </w:r>
      <w:r w:rsidR="00F95ABE">
        <w:rPr>
          <w:i/>
          <w:iCs/>
        </w:rPr>
        <w:t>you</w:t>
      </w:r>
      <w:r w:rsidRPr="00E17C90">
        <w:rPr>
          <w:i/>
          <w:iCs/>
        </w:rPr>
        <w:t xml:space="preserve"> to consider in advance of </w:t>
      </w:r>
      <w:r w:rsidR="00F95ABE">
        <w:rPr>
          <w:i/>
          <w:iCs/>
        </w:rPr>
        <w:t>your</w:t>
      </w:r>
      <w:r w:rsidRPr="00E17C90">
        <w:rPr>
          <w:i/>
          <w:iCs/>
        </w:rPr>
        <w:t xml:space="preserve"> first meeting:</w:t>
      </w:r>
    </w:p>
    <w:p w14:paraId="2C9A628F" w14:textId="77777777" w:rsidR="00E17C90" w:rsidRPr="00E17C90" w:rsidRDefault="00E17C90" w:rsidP="0059616E">
      <w:r w:rsidRPr="00E17C90">
        <w:rPr>
          <w:u w:val="single"/>
        </w:rPr>
        <w:t>Personal and Professional Objectives</w:t>
      </w:r>
      <w:r w:rsidRPr="00E17C90">
        <w:t>:</w:t>
      </w:r>
    </w:p>
    <w:p w14:paraId="39C3CBC3" w14:textId="7A0CD10B" w:rsidR="00E17C90" w:rsidRDefault="00C82C42" w:rsidP="00B23DE3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91D9" wp14:editId="350CA249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172075" cy="1038225"/>
                <wp:effectExtent l="0" t="0" r="28575" b="28575"/>
                <wp:wrapNone/>
                <wp:docPr id="17264367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050F9" id="Rectangle 3" o:spid="_x0000_s1026" style="position:absolute;margin-left:356.05pt;margin-top:16.05pt;width:407.25pt;height:8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Aef1V3cAAAABwEAAA8AAABkcnMvZG93bnJl&#10;di54bWxMj8FOwzAQRO9I/IO1SNyok0KrNsSpAAkORRwolbg68WJHxOtgu234e5YTHEczmnlTbyY/&#10;iCPG1AdSUM4KEEhdMD1ZBfu3x6sViJQ1GT0EQgXfmGDTnJ/VujLhRK943GUruIRSpRW4nMdKytQ5&#10;9DrNwojE3keIXmeW0UoT9YnL/SDnRbGUXvfEC06P+OCw+9wdvILW3k9r2tqtd0/Zhv3788uXj0pd&#10;Xkx3tyAyTvkvDL/4jA4NM7XhQCaJQQEfyQqu5yUIdlflzQJEy7H1YgmyqeV//uYH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B5/VXd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E17C90" w:rsidRPr="00E17C90">
        <w:t>What are your specific objectives for this mentorship?</w:t>
      </w:r>
    </w:p>
    <w:p w14:paraId="3598D566" w14:textId="77777777" w:rsidR="00C82C42" w:rsidRDefault="00C82C42" w:rsidP="00C82C42"/>
    <w:p w14:paraId="680D22DC" w14:textId="77777777" w:rsidR="00C82C42" w:rsidRDefault="00C82C42" w:rsidP="00C82C42"/>
    <w:p w14:paraId="0D923676" w14:textId="77777777" w:rsidR="00C82C42" w:rsidRDefault="00C82C42" w:rsidP="009B189B"/>
    <w:p w14:paraId="0EE77B3D" w14:textId="77777777" w:rsidR="00B23DE3" w:rsidRPr="00E17C90" w:rsidRDefault="00B23DE3" w:rsidP="00B23DE3">
      <w:pPr>
        <w:pStyle w:val="ListParagraph"/>
      </w:pPr>
    </w:p>
    <w:p w14:paraId="276CBA14" w14:textId="0880D38B" w:rsidR="00E17C90" w:rsidRDefault="00317002" w:rsidP="00B23DE3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9188CF" wp14:editId="51403710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172075" cy="1038225"/>
                <wp:effectExtent l="0" t="0" r="28575" b="28575"/>
                <wp:wrapNone/>
                <wp:docPr id="19351807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B2268" id="Rectangle 3" o:spid="_x0000_s1026" style="position:absolute;margin-left:356.05pt;margin-top:21.7pt;width:407.25pt;height:81.75pt;z-index:251635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E17C90" w:rsidRPr="00E17C90">
        <w:t>How do you envision your mentor helping you achieve these objectives?</w:t>
      </w:r>
    </w:p>
    <w:p w14:paraId="3D89F5EE" w14:textId="2C6DB9E2" w:rsidR="00C82C42" w:rsidRDefault="00C82C42" w:rsidP="00C82C42"/>
    <w:p w14:paraId="35ED8738" w14:textId="77777777" w:rsidR="00C82C42" w:rsidRDefault="00C82C42" w:rsidP="00C82C42"/>
    <w:p w14:paraId="7393AA73" w14:textId="77777777" w:rsidR="00C82C42" w:rsidRDefault="00C82C42" w:rsidP="00C82C42"/>
    <w:p w14:paraId="752D87BB" w14:textId="77777777" w:rsidR="00C82C42" w:rsidRPr="00E17C90" w:rsidRDefault="00C82C42" w:rsidP="009B189B"/>
    <w:p w14:paraId="4D5F7E85" w14:textId="366A43DC" w:rsidR="00E17C90" w:rsidRPr="00E17C90" w:rsidRDefault="00E17C90" w:rsidP="0059616E">
      <w:r w:rsidRPr="00E17C90">
        <w:rPr>
          <w:u w:val="single"/>
        </w:rPr>
        <w:t>Current Challenges and Questions</w:t>
      </w:r>
      <w:r w:rsidRPr="00E17C90">
        <w:t>:</w:t>
      </w:r>
    </w:p>
    <w:p w14:paraId="6385878F" w14:textId="4E5F2428" w:rsidR="00E17C90" w:rsidRDefault="00E17C90" w:rsidP="000D2377">
      <w:pPr>
        <w:pStyle w:val="ListParagraph"/>
        <w:numPr>
          <w:ilvl w:val="0"/>
          <w:numId w:val="5"/>
        </w:numPr>
      </w:pPr>
      <w:r w:rsidRPr="00E17C90">
        <w:t>What specific challenges or questions are at the forefront of your mind right now?</w:t>
      </w:r>
    </w:p>
    <w:p w14:paraId="33EA4F29" w14:textId="32FB01A7" w:rsidR="00317002" w:rsidRDefault="00317002" w:rsidP="00317002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ED8E4B" wp14:editId="224BA58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172075" cy="1038225"/>
                <wp:effectExtent l="0" t="0" r="28575" b="28575"/>
                <wp:wrapNone/>
                <wp:docPr id="20966527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3C295" id="Rectangle 3" o:spid="_x0000_s1026" style="position:absolute;margin-left:356.05pt;margin-top:.7pt;width:407.25pt;height:81.75pt;z-index:251636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GoFgwrbAAAABgEAAA8AAABkcnMvZG93bnJl&#10;di54bWxMj8FOwzAQRO9I/IO1SNyoUxSqNo1TARIcijhQKnF14q0dEa+D7bbh71lOcJyd1cybejP5&#10;QZwwpj6QgvmsAIHUBdOTVbB/f7pZgkhZk9FDIFTwjQk2zeVFrSsTzvSGp122gkMoVVqBy3mspEyd&#10;Q6/TLIxI7B1C9DqzjFaaqM8c7gd5WxQL6XVP3OD0iI8Ou8/d0Sto7cO0oq3devecbdh/vLx++ajU&#10;9dV0vwaRccp/z/CLz+jQMFMbjmSSGBTwkMzXEgSby3l5B6JlvShXIJta/sdvfgA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BqBYMK2wAAAAY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4DF77585" w14:textId="77777777" w:rsidR="00317002" w:rsidRDefault="00317002" w:rsidP="00317002"/>
    <w:p w14:paraId="10BB2365" w14:textId="77777777" w:rsidR="00317002" w:rsidRDefault="00317002" w:rsidP="00317002"/>
    <w:p w14:paraId="61758B83" w14:textId="77777777" w:rsidR="00317002" w:rsidRDefault="00317002" w:rsidP="009B189B"/>
    <w:p w14:paraId="14AE7196" w14:textId="2A02D26A" w:rsidR="00E17C90" w:rsidRDefault="00317002" w:rsidP="000D2377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8A79326" wp14:editId="09EFE5DC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172075" cy="1038225"/>
                <wp:effectExtent l="0" t="0" r="28575" b="28575"/>
                <wp:wrapNone/>
                <wp:docPr id="15608071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37436" id="Rectangle 3" o:spid="_x0000_s1026" style="position:absolute;margin-left:356.05pt;margin-top:20.2pt;width:407.25pt;height:81.75pt;z-index:251638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E17C90" w:rsidRPr="00E17C90">
        <w:t xml:space="preserve">How might your </w:t>
      </w:r>
      <w:r w:rsidR="00E17C90">
        <w:t>mentor</w:t>
      </w:r>
      <w:r w:rsidR="00E17C90" w:rsidRPr="00E17C90">
        <w:t xml:space="preserve"> help you navigate or overcome these challenges?</w:t>
      </w:r>
    </w:p>
    <w:p w14:paraId="4BCDA5F8" w14:textId="0C389735" w:rsidR="00317002" w:rsidRDefault="00317002" w:rsidP="00317002"/>
    <w:p w14:paraId="01AEA4DF" w14:textId="77777777" w:rsidR="00317002" w:rsidRDefault="00317002" w:rsidP="00317002"/>
    <w:p w14:paraId="0BE96770" w14:textId="77777777" w:rsidR="00317002" w:rsidRDefault="00317002" w:rsidP="00317002"/>
    <w:p w14:paraId="2FF2DBBF" w14:textId="77777777" w:rsidR="00317002" w:rsidRPr="00E17C90" w:rsidRDefault="00317002" w:rsidP="009B189B"/>
    <w:p w14:paraId="03484BE8" w14:textId="77777777" w:rsidR="00E17C90" w:rsidRPr="00E17C90" w:rsidRDefault="00E17C90" w:rsidP="0059616E">
      <w:r w:rsidRPr="00E17C90">
        <w:rPr>
          <w:u w:val="single"/>
        </w:rPr>
        <w:t>Long-term Vision and Aspirations</w:t>
      </w:r>
      <w:r w:rsidRPr="00E17C90">
        <w:t>:</w:t>
      </w:r>
    </w:p>
    <w:p w14:paraId="0794B08B" w14:textId="71F36E1F" w:rsidR="00E17C90" w:rsidRDefault="00317002" w:rsidP="0011510A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A53662" wp14:editId="22D498C5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172075" cy="1038225"/>
                <wp:effectExtent l="0" t="0" r="28575" b="28575"/>
                <wp:wrapNone/>
                <wp:docPr id="8986088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FB5D3" id="Rectangle 3" o:spid="_x0000_s1026" style="position:absolute;margin-left:356.05pt;margin-top:22.45pt;width:407.25pt;height:81.75pt;z-index:251640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F0h2GncAAAABwEAAA8AAABkcnMvZG93bnJl&#10;di54bWxMj8FOwzAQRO9I/IO1SNyo0yqgNGRTARIcijhQKnF14sWOiNfBdtvw95gTHEczmnnTbGY3&#10;iiOFOHhGWC4KEMS91wMbhP3b41UFIibFWo2eCeGbImza87NG1dqf+JWOu2RELuFYKwSb0lRLGXtL&#10;TsWFn4iz9+GDUynLYKQO6pTL3ShXRXEjnRo4L1g10YOl/nN3cAiduZ/XvDVbZ5+S8fv355cvFxAv&#10;L+a7WxCJ5vQXhl/8jA5tZur8gXUUI0I+khDKcg0iu9WyvAbRIayKqgTZNvI/f/sD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XSHYad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E17C90" w:rsidRPr="00E17C90">
        <w:t>Where do you see yourself in your personal and professional life in five years?</w:t>
      </w:r>
    </w:p>
    <w:p w14:paraId="7373F0A3" w14:textId="7879C124" w:rsidR="00317002" w:rsidRDefault="00317002" w:rsidP="00317002"/>
    <w:p w14:paraId="47D92036" w14:textId="77777777" w:rsidR="00317002" w:rsidRDefault="00317002" w:rsidP="00317002"/>
    <w:p w14:paraId="46AFE798" w14:textId="77777777" w:rsidR="00317002" w:rsidRDefault="00317002" w:rsidP="00317002"/>
    <w:p w14:paraId="478E13B4" w14:textId="77777777" w:rsidR="00317002" w:rsidRDefault="00317002" w:rsidP="009B189B"/>
    <w:p w14:paraId="6D7D7B37" w14:textId="77777777" w:rsidR="0011510A" w:rsidRPr="00E17C90" w:rsidRDefault="0011510A" w:rsidP="0011510A">
      <w:pPr>
        <w:pStyle w:val="ListParagraph"/>
      </w:pPr>
    </w:p>
    <w:p w14:paraId="6E456CE2" w14:textId="3615DF2A" w:rsidR="00E17C90" w:rsidRDefault="00317002" w:rsidP="0011510A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2BA418" wp14:editId="001F16B8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172075" cy="1038225"/>
                <wp:effectExtent l="0" t="0" r="28575" b="28575"/>
                <wp:wrapNone/>
                <wp:docPr id="4514764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8600E" id="Rectangle 3" o:spid="_x0000_s1026" style="position:absolute;margin-left:356.05pt;margin-top:18.7pt;width:407.25pt;height:81.75pt;z-index:251642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He/C47cAAAABwEAAA8AAABkcnMvZG93bnJl&#10;di54bWxMj8FOwzAQRO9I/IO1SNyoUyjQhjgVIMGhFQfaSr068WJHxOtgu234e5YTHEczmnlTLUff&#10;iyPG1AVSMJ0UIJDaYDqyCnbbl6s5iJQ1Gd0HQgXfmGBZn59VujThRO943GQruIRSqRW4nIdSytQ6&#10;9DpNwoDE3keIXmeW0UoT9YnLfS+vi+JOet0RLzg94LPD9nNz8Aoa+zQuaGVX3r1mG3b79duXj0pd&#10;XoyPDyAyjvkvDL/4jA41MzXhQCaJXgEfyQpu7mcg2J1PZ7cgGgU8ugBZV/I/f/0D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d78Ljt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E17C90" w:rsidRPr="00E17C90">
        <w:t>How might your mentor support you in reaching those aspirations?</w:t>
      </w:r>
    </w:p>
    <w:p w14:paraId="7AC3B953" w14:textId="2FBB0E07" w:rsidR="00317002" w:rsidRDefault="00317002" w:rsidP="00317002"/>
    <w:p w14:paraId="6E2E0DCA" w14:textId="77777777" w:rsidR="00317002" w:rsidRDefault="00317002" w:rsidP="00317002"/>
    <w:p w14:paraId="0E827605" w14:textId="77777777" w:rsidR="00317002" w:rsidRDefault="00317002" w:rsidP="00317002"/>
    <w:p w14:paraId="41D594A8" w14:textId="77777777" w:rsidR="00317002" w:rsidRPr="00E17C90" w:rsidRDefault="00317002" w:rsidP="009B189B"/>
    <w:p w14:paraId="786F0742" w14:textId="77777777" w:rsidR="00E17C90" w:rsidRPr="00E17C90" w:rsidRDefault="00E17C90" w:rsidP="0059616E">
      <w:r w:rsidRPr="009B189B">
        <w:rPr>
          <w:i/>
          <w:iCs/>
          <w:u w:val="single"/>
        </w:rPr>
        <w:t>Communication and Expectations</w:t>
      </w:r>
      <w:r w:rsidRPr="00E17C90">
        <w:t>:</w:t>
      </w:r>
    </w:p>
    <w:p w14:paraId="567678EB" w14:textId="612F098B" w:rsidR="00E17C90" w:rsidRDefault="00E17C90" w:rsidP="0011510A">
      <w:pPr>
        <w:pStyle w:val="ListParagraph"/>
        <w:numPr>
          <w:ilvl w:val="0"/>
          <w:numId w:val="7"/>
        </w:numPr>
      </w:pPr>
      <w:r w:rsidRPr="00E17C90">
        <w:t>How do you prefer to communicate with your mentor (e.g., email, video calls, in-person meetings)?</w:t>
      </w:r>
    </w:p>
    <w:p w14:paraId="2A781274" w14:textId="648E06F7" w:rsidR="00317002" w:rsidRDefault="00317002" w:rsidP="0031700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32CE7" wp14:editId="5053C3D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172075" cy="1038225"/>
                <wp:effectExtent l="0" t="0" r="28575" b="28575"/>
                <wp:wrapNone/>
                <wp:docPr id="12547899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C04A2" id="Rectangle 3" o:spid="_x0000_s1026" style="position:absolute;margin-left:356.05pt;margin-top:0;width:407.25pt;height:81.7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KO3UTHbAAAABQEAAA8AAABkcnMvZG93bnJl&#10;di54bWxMj8FOwzAQRO9I/IO1SNyoU6BVm8apAAkORT1QKnF14sWOiNfBdtvw9yxc4DLSakYzb6v1&#10;6HtxxJi6QAqmkwIEUhtMR1bB/vXxagEiZU1G94FQwRcmWNfnZ5UuTTjRCx532QouoVRqBS7noZQy&#10;tQ69TpMwILH3HqLXmc9opYn6xOW+l9dFMZded8QLTg/44LD92B28gsbej0va2I13T9mG/dvz9tNH&#10;pS4vxrsViIxj/gvDDz6jQ81MTTiQSaJXwI/kX2VvMb2dgWg4NL+Zgawr+Z++/gY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Cjt1Ex2wAAAAU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63E6D7D9" w14:textId="77777777" w:rsidR="00317002" w:rsidRDefault="00317002" w:rsidP="00317002"/>
    <w:p w14:paraId="63EDA076" w14:textId="77777777" w:rsidR="00317002" w:rsidRDefault="00317002" w:rsidP="00317002"/>
    <w:p w14:paraId="3A98A2E6" w14:textId="77777777" w:rsidR="00317002" w:rsidRDefault="00317002" w:rsidP="00317002"/>
    <w:p w14:paraId="1A09B8A6" w14:textId="77777777" w:rsidR="00E17C90" w:rsidRDefault="00E17C90" w:rsidP="0011510A">
      <w:pPr>
        <w:pStyle w:val="ListParagraph"/>
        <w:numPr>
          <w:ilvl w:val="0"/>
          <w:numId w:val="7"/>
        </w:numPr>
      </w:pPr>
      <w:r w:rsidRPr="00E17C90">
        <w:t>Are there any specific expectations or boundaries you'd like to establish for your mentorship?</w:t>
      </w:r>
    </w:p>
    <w:p w14:paraId="4BC68F05" w14:textId="1162AA46" w:rsidR="0053664E" w:rsidRDefault="0053664E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B0AE3" wp14:editId="22B7CBC0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172075" cy="1038225"/>
                <wp:effectExtent l="0" t="0" r="28575" b="28575"/>
                <wp:wrapNone/>
                <wp:docPr id="1760110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E55E3" id="Rectangle 3" o:spid="_x0000_s1026" style="position:absolute;margin-left:356.05pt;margin-top:4.5pt;width:407.25pt;height:81.7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G+ngSjcAAAABgEAAA8AAABkcnMvZG93bnJl&#10;di54bWxMj8FOwzAQRO9I/IO1SNyo04pCm8apAAkORT1QKnF14q0dEa+D7bbh71lOcBqtZjTztlqP&#10;vhcnjKkLpGA6KUAgtcF0ZBXs359vFiBS1mR0HwgVfGOCdX15UenShDO94WmXreASSqVW4HIeSilT&#10;69DrNAkDEnuHEL3OfEYrTdRnLve9nBXFnfS6I15wesAnh+3n7ugVNPZxXNLGbrx7yTbsP163Xz4q&#10;dX01PqxAZBzzXxh+8RkdamZqwpFMEr0CfiQrWLKwuZjezkE0nLqfzUHWlfyPX/8A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b6eBKNwAAAAG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5A8A70C0" w14:textId="77777777" w:rsidR="00317002" w:rsidRDefault="00317002" w:rsidP="00317002"/>
    <w:p w14:paraId="0DEC547A" w14:textId="77777777" w:rsidR="0053664E" w:rsidRPr="00E17C90" w:rsidRDefault="0053664E" w:rsidP="009B189B"/>
    <w:p w14:paraId="09CF019C" w14:textId="77777777" w:rsidR="0053664E" w:rsidRDefault="0053664E" w:rsidP="0059616E">
      <w:pPr>
        <w:pBdr>
          <w:bottom w:val="single" w:sz="12" w:space="1" w:color="auto"/>
        </w:pBdr>
        <w:rPr>
          <w:i/>
          <w:iCs/>
        </w:rPr>
      </w:pPr>
    </w:p>
    <w:p w14:paraId="283875B5" w14:textId="77777777" w:rsidR="0053664E" w:rsidRDefault="0053664E" w:rsidP="0059616E">
      <w:pPr>
        <w:pBdr>
          <w:bottom w:val="single" w:sz="12" w:space="1" w:color="auto"/>
        </w:pBdr>
        <w:rPr>
          <w:i/>
          <w:iCs/>
        </w:rPr>
      </w:pPr>
    </w:p>
    <w:p w14:paraId="15970558" w14:textId="51959353" w:rsidR="0DFD8A8F" w:rsidRDefault="00E17C90" w:rsidP="009B189B">
      <w:pPr>
        <w:pBdr>
          <w:bottom w:val="single" w:sz="12" w:space="1" w:color="auto"/>
        </w:pBdr>
        <w:jc w:val="both"/>
        <w:rPr>
          <w:i/>
          <w:iCs/>
        </w:rPr>
      </w:pPr>
      <w:r w:rsidRPr="00E17C90">
        <w:rPr>
          <w:i/>
          <w:iCs/>
        </w:rPr>
        <w:t xml:space="preserve">By reflecting on these prompts, </w:t>
      </w:r>
      <w:r w:rsidR="00E06662">
        <w:rPr>
          <w:i/>
          <w:iCs/>
        </w:rPr>
        <w:t>you</w:t>
      </w:r>
      <w:r w:rsidRPr="00E17C90">
        <w:rPr>
          <w:i/>
          <w:iCs/>
        </w:rPr>
        <w:t xml:space="preserve"> can arrive at </w:t>
      </w:r>
      <w:r w:rsidR="00E06662">
        <w:rPr>
          <w:i/>
          <w:iCs/>
        </w:rPr>
        <w:t>your</w:t>
      </w:r>
      <w:r w:rsidRPr="00E17C90">
        <w:rPr>
          <w:i/>
          <w:iCs/>
        </w:rPr>
        <w:t xml:space="preserve"> first meeting with a clearer sense of </w:t>
      </w:r>
      <w:r w:rsidR="00E06662">
        <w:rPr>
          <w:i/>
          <w:iCs/>
        </w:rPr>
        <w:t>your</w:t>
      </w:r>
      <w:r w:rsidRPr="00E17C90">
        <w:rPr>
          <w:i/>
          <w:iCs/>
        </w:rPr>
        <w:t xml:space="preserve"> goals, questions, and expectations. This will likely lead to a more productive and focused mentorship experience.</w:t>
      </w:r>
    </w:p>
    <w:p w14:paraId="1115114C" w14:textId="77777777" w:rsidR="00C103A3" w:rsidRDefault="00C103A3" w:rsidP="0DFD8A8F">
      <w:pPr>
        <w:pBdr>
          <w:bottom w:val="single" w:sz="12" w:space="1" w:color="auto"/>
        </w:pBdr>
        <w:rPr>
          <w:i/>
          <w:iCs/>
        </w:rPr>
      </w:pPr>
    </w:p>
    <w:p w14:paraId="1004DF4F" w14:textId="77777777" w:rsidR="00C103A3" w:rsidRDefault="00C103A3" w:rsidP="00773E92">
      <w:pPr>
        <w:rPr>
          <w:i/>
          <w:iCs/>
        </w:rPr>
      </w:pPr>
    </w:p>
    <w:p w14:paraId="1EF15904" w14:textId="77777777" w:rsidR="00C103A3" w:rsidRDefault="00C103A3" w:rsidP="00773E92">
      <w:pPr>
        <w:rPr>
          <w:i/>
          <w:iCs/>
        </w:rPr>
      </w:pPr>
    </w:p>
    <w:p w14:paraId="7F7FB834" w14:textId="77777777" w:rsidR="00C103A3" w:rsidRDefault="00C103A3" w:rsidP="00773E92">
      <w:pPr>
        <w:rPr>
          <w:i/>
          <w:iCs/>
        </w:rPr>
      </w:pPr>
    </w:p>
    <w:p w14:paraId="3E7472D7" w14:textId="77777777" w:rsidR="00C103A3" w:rsidRDefault="00C103A3" w:rsidP="00773E92">
      <w:pPr>
        <w:rPr>
          <w:i/>
          <w:iCs/>
        </w:rPr>
      </w:pPr>
    </w:p>
    <w:p w14:paraId="43EF0EB1" w14:textId="77777777" w:rsidR="00C103A3" w:rsidRDefault="00C103A3" w:rsidP="00773E92">
      <w:pPr>
        <w:rPr>
          <w:i/>
          <w:iCs/>
        </w:rPr>
      </w:pPr>
    </w:p>
    <w:p w14:paraId="02E99E49" w14:textId="77777777" w:rsidR="00C103A3" w:rsidRDefault="00C103A3" w:rsidP="00C103A3">
      <w:pPr>
        <w:rPr>
          <w:b/>
          <w:bCs/>
        </w:rPr>
      </w:pPr>
    </w:p>
    <w:p w14:paraId="5B715AED" w14:textId="77777777" w:rsidR="00C103A3" w:rsidRDefault="00C103A3" w:rsidP="00C103A3">
      <w:pPr>
        <w:rPr>
          <w:b/>
          <w:bCs/>
        </w:rPr>
      </w:pPr>
    </w:p>
    <w:p w14:paraId="717339AD" w14:textId="77777777" w:rsidR="00C103A3" w:rsidRDefault="00C103A3" w:rsidP="00C103A3">
      <w:pPr>
        <w:rPr>
          <w:b/>
          <w:bCs/>
        </w:rPr>
      </w:pPr>
    </w:p>
    <w:p w14:paraId="00DBEBA5" w14:textId="77777777" w:rsidR="00C103A3" w:rsidRDefault="00C103A3" w:rsidP="00C103A3">
      <w:pPr>
        <w:rPr>
          <w:b/>
          <w:bCs/>
        </w:rPr>
      </w:pPr>
    </w:p>
    <w:p w14:paraId="3F842798" w14:textId="5F309F55" w:rsidR="00C103A3" w:rsidRDefault="00C103A3" w:rsidP="00C103A3">
      <w:pPr>
        <w:rPr>
          <w:b/>
          <w:bCs/>
        </w:rPr>
      </w:pPr>
      <w:r>
        <w:rPr>
          <w:b/>
          <w:bCs/>
        </w:rPr>
        <w:lastRenderedPageBreak/>
        <w:t>After your first meeting, before your second meeting</w:t>
      </w:r>
    </w:p>
    <w:p w14:paraId="23979DE3" w14:textId="643208F0" w:rsidR="00773E92" w:rsidRPr="00773E92" w:rsidRDefault="00773E92" w:rsidP="009B189B">
      <w:pPr>
        <w:jc w:val="both"/>
      </w:pPr>
      <w:r w:rsidRPr="00773E92">
        <w:rPr>
          <w:i/>
          <w:iCs/>
        </w:rPr>
        <w:t xml:space="preserve">Reflecting on the first meeting with </w:t>
      </w:r>
      <w:r w:rsidR="00E06662">
        <w:rPr>
          <w:i/>
          <w:iCs/>
        </w:rPr>
        <w:t>your</w:t>
      </w:r>
      <w:r w:rsidRPr="00773E92">
        <w:rPr>
          <w:i/>
          <w:iCs/>
        </w:rPr>
        <w:t xml:space="preserve"> mentor can help </w:t>
      </w:r>
      <w:r w:rsidR="00E06662">
        <w:rPr>
          <w:i/>
          <w:iCs/>
        </w:rPr>
        <w:t>you</w:t>
      </w:r>
      <w:r w:rsidRPr="00773E92">
        <w:rPr>
          <w:i/>
          <w:iCs/>
        </w:rPr>
        <w:t xml:space="preserve"> consolidate </w:t>
      </w:r>
      <w:r w:rsidR="00E06662">
        <w:rPr>
          <w:i/>
          <w:iCs/>
        </w:rPr>
        <w:t xml:space="preserve">your </w:t>
      </w:r>
      <w:r w:rsidRPr="00773E92">
        <w:rPr>
          <w:i/>
          <w:iCs/>
        </w:rPr>
        <w:t xml:space="preserve">thoughts and identify areas for further discussion. Here are </w:t>
      </w:r>
      <w:r w:rsidR="00DF289B">
        <w:rPr>
          <w:i/>
          <w:iCs/>
        </w:rPr>
        <w:t>some</w:t>
      </w:r>
      <w:r w:rsidR="00DF289B" w:rsidRPr="00773E92">
        <w:rPr>
          <w:i/>
          <w:iCs/>
        </w:rPr>
        <w:t xml:space="preserve"> </w:t>
      </w:r>
      <w:r w:rsidRPr="00773E92">
        <w:rPr>
          <w:i/>
          <w:iCs/>
        </w:rPr>
        <w:t xml:space="preserve">journaling prompts for </w:t>
      </w:r>
      <w:r w:rsidR="00E06662">
        <w:rPr>
          <w:i/>
          <w:iCs/>
        </w:rPr>
        <w:t>you</w:t>
      </w:r>
      <w:r w:rsidRPr="00773E92">
        <w:rPr>
          <w:i/>
          <w:iCs/>
        </w:rPr>
        <w:t xml:space="preserve"> to consider after </w:t>
      </w:r>
      <w:r w:rsidR="00E06662">
        <w:rPr>
          <w:i/>
          <w:iCs/>
        </w:rPr>
        <w:t xml:space="preserve">your </w:t>
      </w:r>
      <w:r w:rsidR="00AA1D9A">
        <w:rPr>
          <w:i/>
          <w:iCs/>
        </w:rPr>
        <w:t>first</w:t>
      </w:r>
      <w:r w:rsidR="00AA1D9A" w:rsidRPr="00773E92">
        <w:rPr>
          <w:i/>
          <w:iCs/>
        </w:rPr>
        <w:t xml:space="preserve"> meeting</w:t>
      </w:r>
      <w:r w:rsidRPr="00773E92">
        <w:rPr>
          <w:i/>
          <w:iCs/>
        </w:rPr>
        <w:t xml:space="preserve"> </w:t>
      </w:r>
      <w:r w:rsidR="000D2DA8">
        <w:rPr>
          <w:i/>
          <w:iCs/>
        </w:rPr>
        <w:t xml:space="preserve">and </w:t>
      </w:r>
      <w:r w:rsidRPr="00773E92">
        <w:rPr>
          <w:i/>
          <w:iCs/>
        </w:rPr>
        <w:t xml:space="preserve">before </w:t>
      </w:r>
      <w:r w:rsidR="00E06662">
        <w:rPr>
          <w:i/>
          <w:iCs/>
        </w:rPr>
        <w:t>your</w:t>
      </w:r>
      <w:r w:rsidRPr="00773E92">
        <w:rPr>
          <w:i/>
          <w:iCs/>
        </w:rPr>
        <w:t xml:space="preserve"> second meeting</w:t>
      </w:r>
      <w:r w:rsidRPr="00773E92">
        <w:t>:</w:t>
      </w:r>
    </w:p>
    <w:p w14:paraId="0A90C9A3" w14:textId="77777777" w:rsidR="00773E92" w:rsidRPr="00773E92" w:rsidRDefault="00773E92" w:rsidP="00773E92">
      <w:r w:rsidRPr="00773E92">
        <w:rPr>
          <w:u w:val="single"/>
        </w:rPr>
        <w:t>Key Insights and Takeaways</w:t>
      </w:r>
      <w:r w:rsidRPr="00773E92">
        <w:t>:</w:t>
      </w:r>
    </w:p>
    <w:p w14:paraId="6F942038" w14:textId="271B7AA5" w:rsidR="00773E92" w:rsidRDefault="00773E92" w:rsidP="000D2DA8">
      <w:pPr>
        <w:pStyle w:val="ListParagraph"/>
        <w:numPr>
          <w:ilvl w:val="0"/>
          <w:numId w:val="8"/>
        </w:numPr>
      </w:pPr>
      <w:r w:rsidRPr="00773E92">
        <w:t xml:space="preserve">What were the most important insights or </w:t>
      </w:r>
      <w:r w:rsidR="2C4FBD1C">
        <w:t>learnings</w:t>
      </w:r>
      <w:r w:rsidRPr="00773E92">
        <w:t xml:space="preserve"> you gained from your first meeting with your mentor?</w:t>
      </w:r>
    </w:p>
    <w:p w14:paraId="0873E93E" w14:textId="4BD18080" w:rsidR="00DF289B" w:rsidRDefault="00DF289B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A61FD4" wp14:editId="3F3B7E73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172075" cy="1038225"/>
                <wp:effectExtent l="0" t="0" r="28575" b="28575"/>
                <wp:wrapNone/>
                <wp:docPr id="6910826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6651A" id="Rectangle 3" o:spid="_x0000_s1026" style="position:absolute;margin-left:356.05pt;margin-top:4.45pt;width:407.25pt;height:81.75pt;z-index:251644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LRgvS7cAAAABgEAAA8AAABkcnMvZG93bnJl&#10;di54bWxMj8FOwzAQRO9I/IO1SNyo06pAGuJUgASHoh4olbg68WJHxOtgu234e5YTHEczmnlTryc/&#10;iCPG1AdSMJ8VIJC6YHqyCvZvT1cliJQ1GT0EQgXfmGDdnJ/VujLhRK943GUruIRSpRW4nMdKytQ5&#10;9DrNwojE3keIXmeW0UoT9YnL/SAXRXEjve6JF5we8dFh97k7eAWtfZhWtLEb756zDfv3l+2Xj0pd&#10;Xkz3dyAyTvkvDL/4jA4NM7XhQCaJQQEfyQrKFQg2y/nyGkTLqdvFEmRTy//4zQ8A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tGC9LtwAAAAG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21903F01" w14:textId="0CD7BF45" w:rsidR="00DF289B" w:rsidRDefault="00DF289B" w:rsidP="00DF289B"/>
    <w:p w14:paraId="169B5DE9" w14:textId="77777777" w:rsidR="00DF289B" w:rsidRDefault="00DF289B" w:rsidP="009B189B"/>
    <w:p w14:paraId="54A6F5A2" w14:textId="77777777" w:rsidR="000D2DA8" w:rsidRDefault="000D2DA8" w:rsidP="000D2DA8">
      <w:pPr>
        <w:pStyle w:val="ListParagraph"/>
      </w:pPr>
    </w:p>
    <w:p w14:paraId="787671F2" w14:textId="77777777" w:rsidR="00DF289B" w:rsidRDefault="00DF289B" w:rsidP="000D2DA8">
      <w:pPr>
        <w:pStyle w:val="ListParagraph"/>
      </w:pPr>
    </w:p>
    <w:p w14:paraId="20A4F26A" w14:textId="7D044258" w:rsidR="00773E92" w:rsidRDefault="00773E92" w:rsidP="00DF289B">
      <w:pPr>
        <w:pStyle w:val="ListParagraph"/>
        <w:numPr>
          <w:ilvl w:val="0"/>
          <w:numId w:val="8"/>
        </w:numPr>
      </w:pPr>
      <w:r w:rsidRPr="00773E92">
        <w:t>How do you plan to implement or apply these insights?</w:t>
      </w:r>
    </w:p>
    <w:p w14:paraId="3963C987" w14:textId="5EEC84EC" w:rsidR="00DF289B" w:rsidRDefault="00DF289B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42F79" wp14:editId="67A19593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172075" cy="1038225"/>
                <wp:effectExtent l="0" t="0" r="28575" b="28575"/>
                <wp:wrapNone/>
                <wp:docPr id="2748812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7E7FC" id="Rectangle 3" o:spid="_x0000_s1026" style="position:absolute;margin-left:356.05pt;margin-top:3.7pt;width:407.25pt;height:81.7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GNtZEDcAAAABgEAAA8AAABkcnMvZG93bnJl&#10;di54bWxMj8FOwzAQRO9I/IO1SNyoU1Rom8apAAkORT1QKnF14q0dEa+D7bbh71lOcBzNaOZNtR59&#10;L04YUxdIwXRSgEBqg+nIKti/P98sQKSsyeg+ECr4xgTr+vKi0qUJZ3rD0y5bwSWUSq3A5TyUUqbW&#10;oddpEgYk9g4hep1ZRitN1Gcu9728LYp76XVHvOD0gE8O28/d0Sto7OO4pI3dePeSbdh/vG6/fFTq&#10;+mp8WIHIOOa/MPziMzrUzNSEI5kkegV8JCuYz0CwuZjO7kA0nJoXS5B1Jf/j1z8A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Y21kQNwAAAAG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44E04DD6" w14:textId="77777777" w:rsidR="00DF289B" w:rsidRDefault="00DF289B" w:rsidP="00DF289B"/>
    <w:p w14:paraId="192FB531" w14:textId="77777777" w:rsidR="00DF289B" w:rsidRDefault="00DF289B" w:rsidP="00DF289B"/>
    <w:p w14:paraId="497DA2D1" w14:textId="77777777" w:rsidR="00DF289B" w:rsidRDefault="00DF289B" w:rsidP="00DF289B"/>
    <w:p w14:paraId="72F49FE6" w14:textId="77777777" w:rsidR="00773E92" w:rsidRPr="00773E92" w:rsidRDefault="00773E92" w:rsidP="00773E92">
      <w:r w:rsidRPr="00773E92">
        <w:rPr>
          <w:u w:val="single"/>
        </w:rPr>
        <w:t>Progress and Next Steps</w:t>
      </w:r>
      <w:r w:rsidRPr="00773E92">
        <w:t>:</w:t>
      </w:r>
    </w:p>
    <w:p w14:paraId="2DA74121" w14:textId="57C912F8" w:rsidR="00773E92" w:rsidRDefault="00827058" w:rsidP="000D2DA8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87D930" wp14:editId="57E98983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172075" cy="1038225"/>
                <wp:effectExtent l="0" t="0" r="28575" b="28575"/>
                <wp:wrapNone/>
                <wp:docPr id="17045655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5109" id="Rectangle 3" o:spid="_x0000_s1026" style="position:absolute;margin-left:356.05pt;margin-top:19.45pt;width:407.25pt;height:81.75pt;z-index:251646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773E92" w:rsidRPr="00773E92">
        <w:t>What progress have you made towards your goals since the first meeting?</w:t>
      </w:r>
    </w:p>
    <w:p w14:paraId="22B9AA49" w14:textId="64A63841" w:rsidR="00827058" w:rsidRDefault="00827058" w:rsidP="00827058"/>
    <w:p w14:paraId="210240E8" w14:textId="77777777" w:rsidR="00827058" w:rsidRDefault="00827058" w:rsidP="00827058"/>
    <w:p w14:paraId="78372CDA" w14:textId="77777777" w:rsidR="00827058" w:rsidRDefault="00827058" w:rsidP="00827058"/>
    <w:p w14:paraId="67167F91" w14:textId="77777777" w:rsidR="00827058" w:rsidRDefault="00827058" w:rsidP="00827058"/>
    <w:p w14:paraId="047A4B29" w14:textId="15F5C665" w:rsidR="00773E92" w:rsidRDefault="00827058" w:rsidP="000D2DA8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4C687" wp14:editId="7FF0A1C0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172075" cy="1038225"/>
                <wp:effectExtent l="0" t="0" r="28575" b="28575"/>
                <wp:wrapNone/>
                <wp:docPr id="16772982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D2CB1" id="Rectangle 3" o:spid="_x0000_s1026" style="position:absolute;margin-left:356.05pt;margin-top:20.95pt;width:407.25pt;height:81.75pt;z-index:251648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773E92" w:rsidRPr="00773E92">
        <w:t>What specific steps will you take before the next meeting to continue this progress?</w:t>
      </w:r>
    </w:p>
    <w:p w14:paraId="5363DBEB" w14:textId="4F8A44DA" w:rsidR="00827058" w:rsidRDefault="00827058" w:rsidP="00827058"/>
    <w:p w14:paraId="0F0EA754" w14:textId="77777777" w:rsidR="00827058" w:rsidRDefault="00827058" w:rsidP="00827058"/>
    <w:p w14:paraId="0B8B50AA" w14:textId="77777777" w:rsidR="00827058" w:rsidRDefault="00827058" w:rsidP="00827058"/>
    <w:p w14:paraId="400F3C00" w14:textId="77777777" w:rsidR="00827058" w:rsidRDefault="00827058" w:rsidP="00827058"/>
    <w:p w14:paraId="62A211E6" w14:textId="77777777" w:rsidR="00773E92" w:rsidRPr="00773E92" w:rsidRDefault="00773E92" w:rsidP="00773E92">
      <w:r w:rsidRPr="00773E92">
        <w:rPr>
          <w:u w:val="single"/>
        </w:rPr>
        <w:t>Clarifications or Additional Questions</w:t>
      </w:r>
      <w:r w:rsidRPr="00773E92">
        <w:t>:</w:t>
      </w:r>
    </w:p>
    <w:p w14:paraId="7E95929F" w14:textId="7D616212" w:rsidR="00773E92" w:rsidRDefault="00773E92" w:rsidP="000D2DA8">
      <w:pPr>
        <w:pStyle w:val="ListParagraph"/>
        <w:numPr>
          <w:ilvl w:val="0"/>
          <w:numId w:val="10"/>
        </w:numPr>
      </w:pPr>
      <w:r w:rsidRPr="00773E92">
        <w:t>Were there any points of discussion that you'd like to clarify or explore further?</w:t>
      </w:r>
    </w:p>
    <w:p w14:paraId="06C303C0" w14:textId="1BFC4866" w:rsidR="00827058" w:rsidRDefault="00827058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528E15" wp14:editId="37FC52F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172075" cy="1038225"/>
                <wp:effectExtent l="0" t="0" r="28575" b="28575"/>
                <wp:wrapNone/>
                <wp:docPr id="4794463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0FB9D" id="Rectangle 3" o:spid="_x0000_s1026" style="position:absolute;margin-left:356.05pt;margin-top:2.25pt;width:407.25pt;height:81.75pt;z-index:251649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OqyPlHbAAAABgEAAA8AAABkcnMvZG93bnJl&#10;di54bWxMj8FOwzAQRO9I/IO1SNyoUwRVSONUgASHIg6USlydeGtHxOtgu234e7YnepvVjGbe1qvJ&#10;D+KAMfWBFMxnBQikLpierILt58tNCSJlTUYPgVDBLyZYNZcXta5MONIHHjbZCi6hVGkFLuexkjJ1&#10;Dr1OszAisbcL0evMZ7TSRH3kcj/I26JYSK974gWnR3x22H1v9l5Ba5+mB1rbtXev2Ybt19v7j49K&#10;XV9Nj0sQGaf8H4YTPqNDw0xt2JNJYlDAj2QFd/cg2CznJ9FyalEWIJtanuM3fwA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Dqsj5R2wAAAAY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30AA1486" w14:textId="77777777" w:rsidR="00827058" w:rsidRDefault="00827058" w:rsidP="00827058"/>
    <w:p w14:paraId="46C5E698" w14:textId="77777777" w:rsidR="00827058" w:rsidRDefault="00827058" w:rsidP="00827058"/>
    <w:p w14:paraId="1EE3DF3B" w14:textId="77777777" w:rsidR="00827058" w:rsidRDefault="00827058" w:rsidP="009B189B"/>
    <w:p w14:paraId="74C18953" w14:textId="77777777" w:rsidR="000D2DA8" w:rsidRPr="00773E92" w:rsidRDefault="000D2DA8" w:rsidP="000D2DA8">
      <w:pPr>
        <w:pStyle w:val="ListParagraph"/>
      </w:pPr>
    </w:p>
    <w:p w14:paraId="4B26D772" w14:textId="08DC9F5F" w:rsidR="00773E92" w:rsidRDefault="00827058" w:rsidP="000D2DA8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9C904D" wp14:editId="12DAB803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172075" cy="1038225"/>
                <wp:effectExtent l="0" t="0" r="28575" b="28575"/>
                <wp:wrapNone/>
                <wp:docPr id="19589759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773E7" id="Rectangle 3" o:spid="_x0000_s1026" style="position:absolute;margin-left:356.05pt;margin-top:21.7pt;width:407.25pt;height:81.75pt;z-index:251651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773E92" w:rsidRPr="00773E92">
        <w:t>Are there new questions or concerns that have arisen since the first meeting?</w:t>
      </w:r>
    </w:p>
    <w:p w14:paraId="37605392" w14:textId="02DA3980" w:rsidR="00827058" w:rsidRDefault="00827058" w:rsidP="00827058"/>
    <w:p w14:paraId="17FBDA0B" w14:textId="77777777" w:rsidR="00827058" w:rsidRDefault="00827058" w:rsidP="00827058"/>
    <w:p w14:paraId="2D333F7F" w14:textId="77777777" w:rsidR="00827058" w:rsidRDefault="00827058" w:rsidP="00827058"/>
    <w:p w14:paraId="41AEF2F9" w14:textId="77777777" w:rsidR="00827058" w:rsidRDefault="00827058" w:rsidP="00827058"/>
    <w:p w14:paraId="2C2409A8" w14:textId="77777777" w:rsidR="00773E92" w:rsidRPr="00773E92" w:rsidRDefault="00773E92" w:rsidP="00773E92">
      <w:r w:rsidRPr="00773E92">
        <w:rPr>
          <w:u w:val="single"/>
        </w:rPr>
        <w:t>Feedback for Improvement</w:t>
      </w:r>
      <w:r w:rsidRPr="00773E92">
        <w:t>:</w:t>
      </w:r>
    </w:p>
    <w:p w14:paraId="7D933251" w14:textId="77777777" w:rsidR="00773E92" w:rsidRDefault="00773E92" w:rsidP="000D2DA8">
      <w:pPr>
        <w:pStyle w:val="ListParagraph"/>
        <w:numPr>
          <w:ilvl w:val="0"/>
          <w:numId w:val="11"/>
        </w:numPr>
      </w:pPr>
      <w:r w:rsidRPr="00773E92">
        <w:t>Reflect on the mentorship process so far. Is there anything about the communication or dynamic that you'd like to adjust or improve?</w:t>
      </w:r>
    </w:p>
    <w:p w14:paraId="39535375" w14:textId="744A906A" w:rsidR="00827058" w:rsidRDefault="00827058" w:rsidP="008270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32106" wp14:editId="6C8020A5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172075" cy="1038225"/>
                <wp:effectExtent l="0" t="0" r="28575" b="28575"/>
                <wp:wrapNone/>
                <wp:docPr id="19705880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534B9" id="Rectangle 3" o:spid="_x0000_s1026" style="position:absolute;margin-left:356.05pt;margin-top:2.25pt;width:407.25pt;height:81.7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OqyPlHbAAAABgEAAA8AAABkcnMvZG93bnJl&#10;di54bWxMj8FOwzAQRO9I/IO1SNyoUwRVSONUgASHIg6USlydeGtHxOtgu234e7YnepvVjGbe1qvJ&#10;D+KAMfWBFMxnBQikLpierILt58tNCSJlTUYPgVDBLyZYNZcXta5MONIHHjbZCi6hVGkFLuexkjJ1&#10;Dr1OszAisbcL0evMZ7TSRH3kcj/I26JYSK974gWnR3x22H1v9l5Ba5+mB1rbtXev2Ybt19v7j49K&#10;XV9Nj0sQGaf8H4YTPqNDw0xt2JNJYlDAj2QFd/cg2CznJ9FyalEWIJtanuM3fwA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Dqsj5R2wAAAAY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7D463895" w14:textId="77777777" w:rsidR="00827058" w:rsidRDefault="00827058" w:rsidP="00827058"/>
    <w:p w14:paraId="113497BD" w14:textId="77777777" w:rsidR="00827058" w:rsidRDefault="00827058" w:rsidP="00827058"/>
    <w:p w14:paraId="1A9C4859" w14:textId="77777777" w:rsidR="00827058" w:rsidRDefault="00827058" w:rsidP="00827058"/>
    <w:p w14:paraId="12FE47C9" w14:textId="77777777" w:rsidR="00773E92" w:rsidRDefault="00773E92" w:rsidP="000D2DA8">
      <w:pPr>
        <w:pStyle w:val="ListParagraph"/>
        <w:numPr>
          <w:ilvl w:val="0"/>
          <w:numId w:val="11"/>
        </w:numPr>
      </w:pPr>
      <w:r w:rsidRPr="00773E92">
        <w:t>How can you communicate this effectively to your mentor?</w:t>
      </w:r>
    </w:p>
    <w:p w14:paraId="44069459" w14:textId="2F64BA04" w:rsidR="00053928" w:rsidRDefault="00053928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0FFD3" wp14:editId="124408A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172075" cy="1038225"/>
                <wp:effectExtent l="0" t="0" r="28575" b="28575"/>
                <wp:wrapNone/>
                <wp:docPr id="19544253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9F5BB" id="Rectangle 3" o:spid="_x0000_s1026" style="position:absolute;margin-left:356.05pt;margin-top:5.25pt;width:407.25pt;height:81.7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IofgEXbAAAABwEAAA8AAABkcnMvZG93bnJl&#10;di54bWxMj0FPwzAMhe9I/IfISNxYMjRglKYTIMFhaAfGJK5pY5KKxilJtpV/jznBzX7Pev5evZrC&#10;IA6Ych9Jw3ymQCB10fbkNOzeni6WIHIxZM0QCTV8Y4ZVc3pSm8rGI73iYVuc4BDKldHgSxkrKXPn&#10;MZg8iyMSex8xBVN4TU7aZI4cHgZ5qdS1DKYn/uDNiI8eu8/tPmho3cN0S2u3Dv65uLh7f9l8haT1&#10;+dl0fwei4FT+juEXn9GhYaY27slmMWjgIoVVdQWC3eV8wUPLws1CgWxq+Z+/+QE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CKH4BF2wAAAAc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2CC8F784" w14:textId="77777777" w:rsidR="00053928" w:rsidRDefault="00053928" w:rsidP="00053928"/>
    <w:p w14:paraId="5C248A90" w14:textId="77777777" w:rsidR="00053928" w:rsidRDefault="00053928" w:rsidP="00053928"/>
    <w:p w14:paraId="408C9558" w14:textId="77777777" w:rsidR="00053928" w:rsidRDefault="00053928" w:rsidP="00053928"/>
    <w:p w14:paraId="4014B553" w14:textId="3D32BEEF" w:rsidR="00773E92" w:rsidRPr="00773E92" w:rsidRDefault="00773E92" w:rsidP="00773E92">
      <w:r w:rsidRPr="00773E92">
        <w:rPr>
          <w:u w:val="single"/>
        </w:rPr>
        <w:t>Long-term Vision Revisited</w:t>
      </w:r>
      <w:r w:rsidRPr="00773E92">
        <w:t>:</w:t>
      </w:r>
    </w:p>
    <w:p w14:paraId="757CF9AE" w14:textId="33EA9E69" w:rsidR="00773E92" w:rsidRDefault="00156C19" w:rsidP="000D2DA8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C5587" wp14:editId="4ACBE6A1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172075" cy="1038225"/>
                <wp:effectExtent l="0" t="0" r="28575" b="28575"/>
                <wp:wrapNone/>
                <wp:docPr id="12423661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09E2E" id="Rectangle 3" o:spid="_x0000_s1026" style="position:absolute;margin-left:356.05pt;margin-top:28.75pt;width:407.25pt;height:81.75pt;z-index:251653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DkwXC3cAAAABwEAAA8AAABkcnMvZG93bnJl&#10;di54bWxMj8FOwzAQRO9I/IO1SNyok4hCCXEqQIJDEQdKJa5OvNgR8TrYbhv+nuUEtx3NaOZts579&#10;KA4Y0xBIQbkoQCD1wQxkFezeHi9WIFLWZPQYCBV8Y4J1e3rS6NqEI73iYZut4BJKtVbgcp5qKVPv&#10;0Ou0CBMSex8hep1ZRitN1Ecu96OsiuJKej0QLzg94YPD/nO79wo6ez/f0MZuvHvKNuzen1++fFTq&#10;/Gy+uwWRcc5/YfjFZ3RomakLezJJjAr4kaxgeb0Ewe6qvOSjU1BVZQGybeR//vYH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OTBcLd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773E92" w:rsidRPr="00773E92">
        <w:t>Revisit your long-term vision and aspirations. Have they evolved or clarified since your first meeting?</w:t>
      </w:r>
    </w:p>
    <w:p w14:paraId="23D96C80" w14:textId="2C6B856E" w:rsidR="00053928" w:rsidRDefault="00053928" w:rsidP="00053928"/>
    <w:p w14:paraId="4F014C6E" w14:textId="77777777" w:rsidR="00053928" w:rsidRDefault="00053928" w:rsidP="00053928"/>
    <w:p w14:paraId="37DBE405" w14:textId="77777777" w:rsidR="00053928" w:rsidRDefault="00053928" w:rsidP="009B189B"/>
    <w:p w14:paraId="6881C17C" w14:textId="77777777" w:rsidR="000D2DA8" w:rsidRPr="00773E92" w:rsidRDefault="000D2DA8" w:rsidP="000D2DA8">
      <w:pPr>
        <w:pStyle w:val="ListParagraph"/>
      </w:pPr>
    </w:p>
    <w:p w14:paraId="568381D2" w14:textId="149460F1" w:rsidR="00773E92" w:rsidRDefault="00156C19" w:rsidP="000D2DA8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03E6C5" wp14:editId="1B57C6E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172075" cy="1038225"/>
                <wp:effectExtent l="0" t="0" r="28575" b="28575"/>
                <wp:wrapNone/>
                <wp:docPr id="20239373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0986" id="Rectangle 3" o:spid="_x0000_s1026" style="position:absolute;margin-left:356.05pt;margin-top:20.25pt;width:407.25pt;height:81.75pt;z-index:25165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N4Xw7rcAAAABwEAAA8AAABkcnMvZG93bnJl&#10;di54bWxMj8FOwzAQRO9I/IO1SNyo3SqgkmZTARIcijhQKnF1kq0dEa+D7bbh7zEnetvRjGbeVuvJ&#10;DeJIIfaeEeYzBYK49V3PBmH38XyzBBGT5k4PngnhhyKs68uLSpedP/E7HbfJiFzCsdQINqWxlDK2&#10;lpyOMz8SZ2/vg9Mpy2BkF/Qpl7tBLpS6k073nBesHunJUvu1PTiExjxO97wxG2dfkvG7z9e3bxcQ&#10;r6+mhxWIRFP6D8MffkaHOjM1/sBdFANCfiQhFOoWRHaX8yIfDcJCFQpkXclz/voX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3hfDut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773E92" w:rsidRPr="00773E92">
        <w:t>How does your mentor's guidance align with or contribute to this vision?</w:t>
      </w:r>
    </w:p>
    <w:p w14:paraId="316E43EC" w14:textId="74AC6465" w:rsidR="00156C19" w:rsidRDefault="00156C19" w:rsidP="00156C19"/>
    <w:p w14:paraId="005838D8" w14:textId="77777777" w:rsidR="00156C19" w:rsidRDefault="00156C19" w:rsidP="00156C19"/>
    <w:p w14:paraId="425BE78C" w14:textId="77777777" w:rsidR="00156C19" w:rsidRDefault="00156C19" w:rsidP="00156C19"/>
    <w:p w14:paraId="712D6080" w14:textId="77777777" w:rsidR="00156C19" w:rsidRPr="00773E92" w:rsidRDefault="00156C19" w:rsidP="009B189B"/>
    <w:p w14:paraId="0E1827A3" w14:textId="29C1A8FB" w:rsidR="00773E92" w:rsidRDefault="00AA1D9A" w:rsidP="009B189B">
      <w:pPr>
        <w:pBdr>
          <w:bottom w:val="single" w:sz="12" w:space="1" w:color="auto"/>
        </w:pBdr>
        <w:jc w:val="both"/>
        <w:rPr>
          <w:i/>
          <w:iCs/>
        </w:rPr>
      </w:pPr>
      <w:r>
        <w:rPr>
          <w:i/>
          <w:iCs/>
        </w:rPr>
        <w:t>Approach</w:t>
      </w:r>
      <w:r w:rsidR="00773E92" w:rsidRPr="00773E92">
        <w:rPr>
          <w:i/>
          <w:iCs/>
        </w:rPr>
        <w:t xml:space="preserve"> these prompts with an open mind and a willingness to engage deeply with </w:t>
      </w:r>
      <w:r>
        <w:rPr>
          <w:i/>
          <w:iCs/>
        </w:rPr>
        <w:t xml:space="preserve">your </w:t>
      </w:r>
      <w:r w:rsidR="00773E92" w:rsidRPr="00773E92">
        <w:rPr>
          <w:i/>
          <w:iCs/>
        </w:rPr>
        <w:t xml:space="preserve">mentorship experience. This reflective practice can help make the most of </w:t>
      </w:r>
      <w:r>
        <w:rPr>
          <w:i/>
          <w:iCs/>
        </w:rPr>
        <w:t>your</w:t>
      </w:r>
      <w:r w:rsidR="00773E92" w:rsidRPr="00773E92">
        <w:rPr>
          <w:i/>
          <w:iCs/>
        </w:rPr>
        <w:t xml:space="preserve"> mentor's guidance and support.</w:t>
      </w:r>
    </w:p>
    <w:p w14:paraId="4397A99F" w14:textId="2E97BA68" w:rsidR="0DFD8A8F" w:rsidRDefault="0DFD8A8F" w:rsidP="0DFD8A8F">
      <w:pPr>
        <w:pBdr>
          <w:bottom w:val="single" w:sz="12" w:space="1" w:color="auto"/>
        </w:pBdr>
        <w:rPr>
          <w:i/>
          <w:iCs/>
        </w:rPr>
      </w:pPr>
    </w:p>
    <w:p w14:paraId="6992F95E" w14:textId="15F0FA42" w:rsidR="00C577A7" w:rsidRPr="0008653D" w:rsidRDefault="00836D47">
      <w:pPr>
        <w:rPr>
          <w:b/>
          <w:bCs/>
        </w:rPr>
      </w:pPr>
      <w:r w:rsidRPr="0008653D">
        <w:rPr>
          <w:b/>
          <w:bCs/>
        </w:rPr>
        <w:lastRenderedPageBreak/>
        <w:t>After your second meeting, before your last meeting</w:t>
      </w:r>
    </w:p>
    <w:p w14:paraId="10514DC8" w14:textId="13AFC116" w:rsidR="00967BE0" w:rsidRDefault="00967BE0" w:rsidP="009B189B">
      <w:pPr>
        <w:jc w:val="both"/>
      </w:pPr>
      <w:r w:rsidRPr="00284B52">
        <w:rPr>
          <w:i/>
          <w:iCs/>
        </w:rPr>
        <w:t xml:space="preserve">Reflecting after each meeting with a mentor is a valuable practice for mentees. Here are </w:t>
      </w:r>
      <w:r w:rsidR="00523AE3">
        <w:rPr>
          <w:i/>
          <w:iCs/>
        </w:rPr>
        <w:t>some</w:t>
      </w:r>
      <w:r w:rsidR="00523AE3" w:rsidRPr="00284B52">
        <w:rPr>
          <w:i/>
          <w:iCs/>
        </w:rPr>
        <w:t xml:space="preserve"> </w:t>
      </w:r>
      <w:r w:rsidRPr="00284B52">
        <w:rPr>
          <w:i/>
          <w:iCs/>
        </w:rPr>
        <w:t xml:space="preserve">journaling prompts for </w:t>
      </w:r>
      <w:r w:rsidR="00AA1D9A">
        <w:rPr>
          <w:i/>
          <w:iCs/>
        </w:rPr>
        <w:t>you</w:t>
      </w:r>
      <w:r w:rsidRPr="00284B52">
        <w:rPr>
          <w:i/>
          <w:iCs/>
        </w:rPr>
        <w:t xml:space="preserve"> to consider after </w:t>
      </w:r>
      <w:r w:rsidR="00AA1D9A">
        <w:rPr>
          <w:i/>
          <w:iCs/>
        </w:rPr>
        <w:t>you</w:t>
      </w:r>
      <w:r w:rsidRPr="00284B52">
        <w:rPr>
          <w:i/>
          <w:iCs/>
        </w:rPr>
        <w:t xml:space="preserve"> second meeting with their mentor </w:t>
      </w:r>
      <w:r w:rsidR="00AA1D9A">
        <w:rPr>
          <w:i/>
          <w:iCs/>
        </w:rPr>
        <w:t>and</w:t>
      </w:r>
      <w:r w:rsidRPr="00284B52">
        <w:rPr>
          <w:i/>
          <w:iCs/>
        </w:rPr>
        <w:t xml:space="preserve"> before the final meeting</w:t>
      </w:r>
      <w:r>
        <w:t>:</w:t>
      </w:r>
    </w:p>
    <w:p w14:paraId="1686E983" w14:textId="77777777" w:rsidR="00967BE0" w:rsidRDefault="00967BE0" w:rsidP="00967BE0">
      <w:r w:rsidRPr="00284B52">
        <w:rPr>
          <w:u w:val="single"/>
        </w:rPr>
        <w:t>Progress Evaluation</w:t>
      </w:r>
      <w:r>
        <w:t>:</w:t>
      </w:r>
    </w:p>
    <w:p w14:paraId="637AEE8D" w14:textId="77777777" w:rsidR="00967BE0" w:rsidRDefault="00967BE0" w:rsidP="00AA1D9A">
      <w:pPr>
        <w:pStyle w:val="ListParagraph"/>
        <w:numPr>
          <w:ilvl w:val="0"/>
          <w:numId w:val="13"/>
        </w:numPr>
      </w:pPr>
      <w:r>
        <w:t>Reflect on the progress you've made since the first meeting. What specific achievements or milestones have you reached?</w:t>
      </w:r>
    </w:p>
    <w:p w14:paraId="4096A4A8" w14:textId="0C4FCB27" w:rsidR="00523AE3" w:rsidRDefault="00523AE3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315C53" wp14:editId="2AAC4B8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172075" cy="1038225"/>
                <wp:effectExtent l="0" t="0" r="28575" b="28575"/>
                <wp:wrapNone/>
                <wp:docPr id="14800837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F063E" id="Rectangle 3" o:spid="_x0000_s1026" style="position:absolute;margin-left:356.05pt;margin-top:5.95pt;width:407.25pt;height:81.7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A0v8vbcAAAABwEAAA8AAABkcnMvZG93bnJl&#10;di54bWxMj8FOwzAQRO9I/IO1SNyoE9RCG+JUgASHoh4olbg68WJHxOtgu234e5YTHGdmNfO2Xk9+&#10;EEeMqQ+koJwVIJC6YHqyCvZvT1dLEClrMnoIhAq+McG6OT+rdWXCiV7xuMtWcAmlSitwOY+VlKlz&#10;6HWahRGJs48Qvc4so5Um6hOX+0FeF8WN9LonXnB6xEeH3efu4BW09mFa0cZuvHvONuzfX7ZfPip1&#10;eTHd34HIOOW/Y/jFZ3RomKkNBzJJDAr4kcxuuQLB6bKcL0C0bNwu5iCbWv7nb34A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DS/y9t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735E4D16" w14:textId="77777777" w:rsidR="00523AE3" w:rsidRDefault="00523AE3" w:rsidP="00523AE3"/>
    <w:p w14:paraId="40EB76AE" w14:textId="77777777" w:rsidR="00523AE3" w:rsidRDefault="00523AE3" w:rsidP="00523AE3"/>
    <w:p w14:paraId="5E6FE136" w14:textId="77777777" w:rsidR="00523AE3" w:rsidRDefault="00523AE3" w:rsidP="009B189B"/>
    <w:p w14:paraId="75736915" w14:textId="77777777" w:rsidR="00AA1D9A" w:rsidRDefault="00AA1D9A" w:rsidP="00AA1D9A">
      <w:pPr>
        <w:pStyle w:val="ListParagraph"/>
      </w:pPr>
    </w:p>
    <w:p w14:paraId="7E1E9420" w14:textId="1FD7A84B" w:rsidR="00967BE0" w:rsidRDefault="00523AE3" w:rsidP="00AA1D9A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C1B9A" wp14:editId="2F5FFCB2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172075" cy="1038225"/>
                <wp:effectExtent l="0" t="0" r="28575" b="28575"/>
                <wp:wrapNone/>
                <wp:docPr id="4581745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21AF9" id="Rectangle 3" o:spid="_x0000_s1026" style="position:absolute;margin-left:356.05pt;margin-top:22.45pt;width:407.25pt;height:81.75pt;z-index:25165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F0h2GncAAAABwEAAA8AAABkcnMvZG93bnJl&#10;di54bWxMj8FOwzAQRO9I/IO1SNyo0yqgNGRTARIcijhQKnF14sWOiNfBdtvw95gTHEczmnnTbGY3&#10;iiOFOHhGWC4KEMS91wMbhP3b41UFIibFWo2eCeGbImza87NG1dqf+JWOu2RELuFYKwSb0lRLGXtL&#10;TsWFn4iz9+GDUynLYKQO6pTL3ShXRXEjnRo4L1g10YOl/nN3cAiduZ/XvDVbZ5+S8fv355cvFxAv&#10;L+a7WxCJ5vQXhl/8jA5tZur8gXUUI0I+khDKcg0iu9WyvAbRIayKqgTZNvI/f/sD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XSHYad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967BE0">
        <w:t>Are there any areas where you feel you could have made more progress?</w:t>
      </w:r>
    </w:p>
    <w:p w14:paraId="4B4B8DA5" w14:textId="26EE524A" w:rsidR="00523AE3" w:rsidRDefault="00523AE3" w:rsidP="00523AE3"/>
    <w:p w14:paraId="37AD034F" w14:textId="77777777" w:rsidR="00523AE3" w:rsidRDefault="00523AE3" w:rsidP="00523AE3"/>
    <w:p w14:paraId="5BAF0142" w14:textId="77777777" w:rsidR="00523AE3" w:rsidRDefault="00523AE3" w:rsidP="00523AE3"/>
    <w:p w14:paraId="32CDBD8D" w14:textId="77777777" w:rsidR="00523AE3" w:rsidRDefault="00523AE3" w:rsidP="009B189B"/>
    <w:p w14:paraId="762587F5" w14:textId="77777777" w:rsidR="00967BE0" w:rsidRDefault="00967BE0" w:rsidP="00967BE0">
      <w:r w:rsidRPr="00284B52">
        <w:rPr>
          <w:u w:val="single"/>
        </w:rPr>
        <w:t>New Insights and Learnings</w:t>
      </w:r>
      <w:r>
        <w:t>:</w:t>
      </w:r>
    </w:p>
    <w:p w14:paraId="0CD24FA1" w14:textId="6FEC1D66" w:rsidR="00967BE0" w:rsidRDefault="00523AE3" w:rsidP="005207BB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61E980" wp14:editId="5030BA21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172075" cy="1038225"/>
                <wp:effectExtent l="0" t="0" r="28575" b="28575"/>
                <wp:wrapNone/>
                <wp:docPr id="19398699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A9F95" id="Rectangle 3" o:spid="_x0000_s1026" style="position:absolute;margin-left:356.05pt;margin-top:15.7pt;width:407.25pt;height:81.75pt;z-index:251659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EhzZtjcAAAABwEAAA8AAABkcnMvZG93bnJl&#10;di54bWxMj8FOwzAQRO9I/IO1SNyoEwioCXEqQIJDEQdKJa5OsrWjxutgu234e5YTHEczmnlTr2Y3&#10;iiOGOHhSkC8yEEid7wcyCrYfz1dLEDFp6vXoCRV8Y4RVc35W66r3J3rH4yYZwSUUK63ApjRVUsbO&#10;otNx4Sck9nY+OJ1YBiP7oE9c7kZ5nWV30umBeMHqCZ8sdvvNwSlozeNc0tqsnX1Jxm8/X9++XFDq&#10;8mJ+uAeRcE5/YfjFZ3RomKn1B+qjGBXwkaTgJi9AsLvMi1sQLcfKogTZ1PI/f/MD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SHNm2N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967BE0">
        <w:t>What new insights or lessons have you gained from your mentor in the second meeting?</w:t>
      </w:r>
    </w:p>
    <w:p w14:paraId="5E529DBD" w14:textId="46A981FA" w:rsidR="00523AE3" w:rsidRDefault="00523AE3" w:rsidP="00523AE3"/>
    <w:p w14:paraId="0EE9D029" w14:textId="77777777" w:rsidR="00523AE3" w:rsidRDefault="00523AE3" w:rsidP="00523AE3"/>
    <w:p w14:paraId="78F6C6C0" w14:textId="77777777" w:rsidR="00523AE3" w:rsidRDefault="00523AE3" w:rsidP="009B189B"/>
    <w:p w14:paraId="6D383299" w14:textId="77777777" w:rsidR="005207BB" w:rsidRDefault="005207BB" w:rsidP="005207BB">
      <w:pPr>
        <w:pStyle w:val="ListParagraph"/>
      </w:pPr>
    </w:p>
    <w:p w14:paraId="7B457919" w14:textId="15E1CFF1" w:rsidR="00967BE0" w:rsidRDefault="00967BE0" w:rsidP="005207BB">
      <w:pPr>
        <w:pStyle w:val="ListParagraph"/>
        <w:numPr>
          <w:ilvl w:val="0"/>
          <w:numId w:val="14"/>
        </w:numPr>
      </w:pPr>
      <w:r>
        <w:t>How do these insights contribute to your overall growth and development?</w:t>
      </w:r>
    </w:p>
    <w:p w14:paraId="44C8A888" w14:textId="552F627A" w:rsidR="00523AE3" w:rsidRDefault="00523AE3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964CB" wp14:editId="470D4DED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172075" cy="1038225"/>
                <wp:effectExtent l="0" t="0" r="28575" b="28575"/>
                <wp:wrapNone/>
                <wp:docPr id="9393799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DF19A" id="Rectangle 3" o:spid="_x0000_s1026" style="position:absolute;margin-left:356.05pt;margin-top:2.95pt;width:407.25pt;height:81.7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G2CTOLcAAAABgEAAA8AAABkcnMvZG93bnJl&#10;di54bWxMj8FOwzAQRO9I/IO1SNyoU9RWTYhTARIcijhQKnF14sWOiNfBdtvw9ywnehzNaOZNvZn8&#10;II4YUx9IwXxWgEDqgunJKti/P92sQaSsyeghECr4wQSb5vKi1pUJJ3rD4y5bwSWUKq3A5TxWUqbO&#10;oddpFkYk9j5D9DqzjFaaqE9c7gd5WxQr6XVPvOD0iI8Ou6/dwSto7cNU0tZuvXvONuw/Xl6/fVTq&#10;+mq6vwORccr/YfjDZ3RomKkNBzJJDAr4SFawLEGwuZ4vliBaTq3KBcimluf4zS8A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bYJM4twAAAAG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779DC553" w14:textId="77777777" w:rsidR="00523AE3" w:rsidRDefault="00523AE3" w:rsidP="00523AE3"/>
    <w:p w14:paraId="5EC5F192" w14:textId="77777777" w:rsidR="00523AE3" w:rsidRDefault="00523AE3" w:rsidP="00523AE3"/>
    <w:p w14:paraId="38381AE3" w14:textId="77777777" w:rsidR="00523AE3" w:rsidRDefault="00523AE3" w:rsidP="00523AE3"/>
    <w:p w14:paraId="108C97C3" w14:textId="77777777" w:rsidR="00523AE3" w:rsidRDefault="00523AE3" w:rsidP="009B189B"/>
    <w:p w14:paraId="44479702" w14:textId="77777777" w:rsidR="004B7EB8" w:rsidRDefault="004B7EB8" w:rsidP="00967BE0">
      <w:pPr>
        <w:rPr>
          <w:u w:val="single"/>
        </w:rPr>
      </w:pPr>
    </w:p>
    <w:p w14:paraId="514BD6EF" w14:textId="77777777" w:rsidR="004B7EB8" w:rsidRDefault="004B7EB8" w:rsidP="00967BE0">
      <w:pPr>
        <w:rPr>
          <w:u w:val="single"/>
        </w:rPr>
      </w:pPr>
    </w:p>
    <w:p w14:paraId="128B89E7" w14:textId="77777777" w:rsidR="004B7EB8" w:rsidRDefault="004B7EB8" w:rsidP="00967BE0">
      <w:pPr>
        <w:rPr>
          <w:u w:val="single"/>
        </w:rPr>
      </w:pPr>
    </w:p>
    <w:p w14:paraId="5DE2D537" w14:textId="77777777" w:rsidR="004B7EB8" w:rsidRDefault="004B7EB8" w:rsidP="00967BE0">
      <w:pPr>
        <w:rPr>
          <w:u w:val="single"/>
        </w:rPr>
      </w:pPr>
    </w:p>
    <w:p w14:paraId="3343BB54" w14:textId="5EA0E7A0" w:rsidR="00967BE0" w:rsidRDefault="00967BE0" w:rsidP="00967BE0">
      <w:r w:rsidRPr="00284B52">
        <w:rPr>
          <w:u w:val="single"/>
        </w:rPr>
        <w:lastRenderedPageBreak/>
        <w:t>Challenges and Strategies</w:t>
      </w:r>
      <w:r>
        <w:t>:</w:t>
      </w:r>
    </w:p>
    <w:p w14:paraId="7F6BC0C8" w14:textId="280879B8" w:rsidR="00967BE0" w:rsidRDefault="004B7EB8" w:rsidP="005207BB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96054D" wp14:editId="04C7ABA2">
                <wp:simplePos x="0" y="0"/>
                <wp:positionH relativeFrom="margin">
                  <wp:posOffset>561975</wp:posOffset>
                </wp:positionH>
                <wp:positionV relativeFrom="paragraph">
                  <wp:posOffset>257175</wp:posOffset>
                </wp:positionV>
                <wp:extent cx="5172075" cy="1038225"/>
                <wp:effectExtent l="0" t="0" r="28575" b="28575"/>
                <wp:wrapNone/>
                <wp:docPr id="12524284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78843" id="Rectangle 3" o:spid="_x0000_s1026" style="position:absolute;margin-left:44.25pt;margin-top:20.25pt;width:407.25pt;height:81.7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  <w:r w:rsidR="00967BE0">
        <w:t>Identify any challenges or obstacles you've encountered since the last meeting.</w:t>
      </w:r>
    </w:p>
    <w:p w14:paraId="200C3737" w14:textId="000702F1" w:rsidR="004B7EB8" w:rsidRDefault="004B7EB8" w:rsidP="004B7EB8"/>
    <w:p w14:paraId="54AFDA23" w14:textId="77777777" w:rsidR="004B7EB8" w:rsidRDefault="004B7EB8" w:rsidP="004B7EB8"/>
    <w:p w14:paraId="24AA0A2F" w14:textId="77777777" w:rsidR="004B7EB8" w:rsidRDefault="004B7EB8" w:rsidP="004B7EB8"/>
    <w:p w14:paraId="7DED90D5" w14:textId="77777777" w:rsidR="004B7EB8" w:rsidRDefault="004B7EB8" w:rsidP="009B189B"/>
    <w:p w14:paraId="63CFA5FA" w14:textId="1C709106" w:rsidR="00967BE0" w:rsidRDefault="00692CB5" w:rsidP="004B7EB8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763740" wp14:editId="7FA336CC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172075" cy="1038225"/>
                <wp:effectExtent l="0" t="0" r="28575" b="28575"/>
                <wp:wrapNone/>
                <wp:docPr id="1991436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70AED" id="Rectangle 3" o:spid="_x0000_s1026" style="position:absolute;margin-left:356.05pt;margin-top:22.45pt;width:407.25pt;height:81.7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F0h2GncAAAABwEAAA8AAABkcnMvZG93bnJl&#10;di54bWxMj8FOwzAQRO9I/IO1SNyo0yqgNGRTARIcijhQKnF14sWOiNfBdtvw95gTHEczmnnTbGY3&#10;iiOFOHhGWC4KEMS91wMbhP3b41UFIibFWo2eCeGbImza87NG1dqf+JWOu2RELuFYKwSb0lRLGXtL&#10;TsWFn4iz9+GDUynLYKQO6pTL3ShXRXEjnRo4L1g10YOl/nN3cAiduZ/XvDVbZ5+S8fv355cvFxAv&#10;L+a7WxCJ5vQXhl/8jA5tZur8gXUUI0I+khDKcg0iu9WyvAbRIayKqgTZNvI/f/sD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XSHYad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967BE0">
        <w:t>What strategies or approaches can you implement to overcome these challenges?</w:t>
      </w:r>
    </w:p>
    <w:p w14:paraId="5CDD00CC" w14:textId="37CA838A" w:rsidR="00692CB5" w:rsidRDefault="00692CB5" w:rsidP="00692CB5"/>
    <w:p w14:paraId="748D89AE" w14:textId="77777777" w:rsidR="00692CB5" w:rsidRDefault="00692CB5" w:rsidP="00692CB5"/>
    <w:p w14:paraId="50037F14" w14:textId="77777777" w:rsidR="00692CB5" w:rsidRDefault="00692CB5" w:rsidP="00692CB5"/>
    <w:p w14:paraId="3E2578A8" w14:textId="77777777" w:rsidR="00692CB5" w:rsidRDefault="00692CB5" w:rsidP="00692CB5"/>
    <w:p w14:paraId="301F4243" w14:textId="77777777" w:rsidR="00967BE0" w:rsidRDefault="00967BE0" w:rsidP="00967BE0">
      <w:r w:rsidRPr="00284B52">
        <w:rPr>
          <w:u w:val="single"/>
        </w:rPr>
        <w:t>Feedback for Mentorship Process</w:t>
      </w:r>
      <w:r>
        <w:t>:</w:t>
      </w:r>
    </w:p>
    <w:p w14:paraId="6E232EB0" w14:textId="77777777" w:rsidR="00967BE0" w:rsidRDefault="00967BE0" w:rsidP="005207BB">
      <w:pPr>
        <w:pStyle w:val="ListParagraph"/>
        <w:numPr>
          <w:ilvl w:val="0"/>
          <w:numId w:val="16"/>
        </w:numPr>
      </w:pPr>
      <w:r>
        <w:t>Consider the mentorship process thus far. Are there any adjustments or improvements you'd like to suggest?</w:t>
      </w:r>
    </w:p>
    <w:p w14:paraId="58127BA1" w14:textId="12CB8968" w:rsidR="00692CB5" w:rsidRDefault="00692CB5" w:rsidP="00692CB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31FB8" wp14:editId="493AF3D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72075" cy="1038225"/>
                <wp:effectExtent l="0" t="0" r="28575" b="28575"/>
                <wp:wrapNone/>
                <wp:docPr id="12577342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EB0BD" id="Rectangle 3" o:spid="_x0000_s1026" style="position:absolute;margin-left:356.05pt;margin-top:.75pt;width:407.25pt;height:81.7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O60VzHbAAAABgEAAA8AAABkcnMvZG93bnJl&#10;di54bWxMj81OwzAQhO9IvIO1SNyoU9RWJcSpAKkcijj0R+LqxIsdEa+D7bbh7VlO9Lazs5r9plqN&#10;vhcnjKkLpGA6KUAgtcF0ZBUc9uu7JYiUNRndB0IFP5hgVV9fVbo04UxbPO2yFRxCqdQKXM5DKWVq&#10;HXqdJmFAYu8zRK8zy2ilifrM4b6X90WxkF53xB+cHvDFYfu1O3oFjX0eH2hjN969ZhsOH2/v3z4q&#10;dXszPj2CyDjm/2P4w2d0qJmpCUcySfQKuEjm7RwEm8vpjIeG9WJegKwreYlf/wI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DutFcx2wAAAAY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327B71B8" w14:textId="77777777" w:rsidR="00692CB5" w:rsidRDefault="00692CB5" w:rsidP="00692CB5"/>
    <w:p w14:paraId="46142173" w14:textId="77777777" w:rsidR="00692CB5" w:rsidRDefault="00692CB5" w:rsidP="00692CB5"/>
    <w:p w14:paraId="5E398A47" w14:textId="77777777" w:rsidR="00692CB5" w:rsidRDefault="00692CB5" w:rsidP="009B189B"/>
    <w:p w14:paraId="56C30D86" w14:textId="77777777" w:rsidR="00967BE0" w:rsidRDefault="00967BE0" w:rsidP="005207BB">
      <w:pPr>
        <w:pStyle w:val="ListParagraph"/>
        <w:numPr>
          <w:ilvl w:val="0"/>
          <w:numId w:val="16"/>
        </w:numPr>
      </w:pPr>
      <w:r>
        <w:t>How can you communicate this feedback constructively to your mentor?</w:t>
      </w:r>
    </w:p>
    <w:p w14:paraId="35088E2D" w14:textId="46828D01" w:rsidR="00692CB5" w:rsidRDefault="00692CB5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EC93E7" wp14:editId="22A0260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72075" cy="1038225"/>
                <wp:effectExtent l="0" t="0" r="28575" b="28575"/>
                <wp:wrapNone/>
                <wp:docPr id="14177139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3B043" id="Rectangle 3" o:spid="_x0000_s1026" style="position:absolute;margin-left:356.05pt;margin-top:.75pt;width:407.25pt;height:81.75pt;z-index:251664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O60VzHbAAAABgEAAA8AAABkcnMvZG93bnJl&#10;di54bWxMj81OwzAQhO9IvIO1SNyoU9RWJcSpAKkcijj0R+LqxIsdEa+D7bbh7VlO9Lazs5r9plqN&#10;vhcnjKkLpGA6KUAgtcF0ZBUc9uu7JYiUNRndB0IFP5hgVV9fVbo04UxbPO2yFRxCqdQKXM5DKWVq&#10;HXqdJmFAYu8zRK8zy2ilifrM4b6X90WxkF53xB+cHvDFYfu1O3oFjX0eH2hjN969ZhsOH2/v3z4q&#10;dXszPj2CyDjm/2P4w2d0qJmpCUcySfQKuEjm7RwEm8vpjIeG9WJegKwreYlf/wI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DutFcx2wAAAAY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51B437C2" w14:textId="77777777" w:rsidR="00692CB5" w:rsidRDefault="00692CB5" w:rsidP="00692CB5"/>
    <w:p w14:paraId="61FC87A1" w14:textId="77777777" w:rsidR="00692CB5" w:rsidRDefault="00692CB5" w:rsidP="00692CB5"/>
    <w:p w14:paraId="7DAE80C6" w14:textId="77777777" w:rsidR="00692CB5" w:rsidRDefault="00692CB5" w:rsidP="00692CB5"/>
    <w:p w14:paraId="13EAA3A0" w14:textId="77777777" w:rsidR="00967BE0" w:rsidRDefault="00967BE0" w:rsidP="00967BE0">
      <w:r w:rsidRPr="00284B52">
        <w:rPr>
          <w:u w:val="single"/>
        </w:rPr>
        <w:t>Final Meeting Expectations and Goals</w:t>
      </w:r>
      <w:r>
        <w:t>:</w:t>
      </w:r>
    </w:p>
    <w:p w14:paraId="65ACC2FC" w14:textId="3A176F27" w:rsidR="00967BE0" w:rsidRDefault="00967BE0" w:rsidP="005207BB">
      <w:pPr>
        <w:pStyle w:val="ListParagraph"/>
        <w:numPr>
          <w:ilvl w:val="0"/>
          <w:numId w:val="17"/>
        </w:numPr>
      </w:pPr>
      <w:r>
        <w:t>What are your expectations and goals for the final meeting with your mentor?</w:t>
      </w:r>
    </w:p>
    <w:p w14:paraId="50ACA54B" w14:textId="30100E39" w:rsidR="00692CB5" w:rsidRDefault="00692CB5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03A17E" wp14:editId="2853C0F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72075" cy="1038225"/>
                <wp:effectExtent l="0" t="0" r="28575" b="28575"/>
                <wp:wrapNone/>
                <wp:docPr id="15832692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CEFEF" id="Rectangle 3" o:spid="_x0000_s1026" style="position:absolute;margin-left:356.05pt;margin-top:.75pt;width:407.25pt;height:81.75pt;z-index:25166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O60VzHbAAAABgEAAA8AAABkcnMvZG93bnJl&#10;di54bWxMj81OwzAQhO9IvIO1SNyoU9RWJcSpAKkcijj0R+LqxIsdEa+D7bbh7VlO9Lazs5r9plqN&#10;vhcnjKkLpGA6KUAgtcF0ZBUc9uu7JYiUNRndB0IFP5hgVV9fVbo04UxbPO2yFRxCqdQKXM5DKWVq&#10;HXqdJmFAYu8zRK8zy2ilifrM4b6X90WxkF53xB+cHvDFYfu1O3oFjX0eH2hjN969ZhsOH2/v3z4q&#10;dXszPj2CyDjm/2P4w2d0qJmpCUcySfQKuEjm7RwEm8vpjIeG9WJegKwreYlf/wI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DutFcx2wAAAAY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4B561BEF" w14:textId="77777777" w:rsidR="00692CB5" w:rsidRDefault="00692CB5" w:rsidP="00692CB5"/>
    <w:p w14:paraId="07F9BA71" w14:textId="77777777" w:rsidR="00692CB5" w:rsidRDefault="00692CB5" w:rsidP="00692CB5"/>
    <w:p w14:paraId="1D6CC7CC" w14:textId="77777777" w:rsidR="00692CB5" w:rsidRDefault="00692CB5" w:rsidP="009B189B"/>
    <w:p w14:paraId="59230E1F" w14:textId="77777777" w:rsidR="005207BB" w:rsidRDefault="005207BB" w:rsidP="005207BB">
      <w:pPr>
        <w:pStyle w:val="ListParagraph"/>
      </w:pPr>
    </w:p>
    <w:p w14:paraId="1C5C43ED" w14:textId="77777777" w:rsidR="00692CB5" w:rsidRDefault="00692CB5" w:rsidP="005207BB">
      <w:pPr>
        <w:pStyle w:val="ListParagraph"/>
      </w:pPr>
    </w:p>
    <w:p w14:paraId="4E9D6F73" w14:textId="77777777" w:rsidR="00692CB5" w:rsidRDefault="00692CB5" w:rsidP="005207BB">
      <w:pPr>
        <w:pStyle w:val="ListParagraph"/>
      </w:pPr>
    </w:p>
    <w:p w14:paraId="5F26FB72" w14:textId="77777777" w:rsidR="00692CB5" w:rsidRDefault="00692CB5" w:rsidP="005207BB">
      <w:pPr>
        <w:pStyle w:val="ListParagraph"/>
      </w:pPr>
    </w:p>
    <w:p w14:paraId="2FC11EA8" w14:textId="6DF9191E" w:rsidR="00967BE0" w:rsidRDefault="00692CB5" w:rsidP="005207BB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4BFA5E" wp14:editId="08457EE6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172075" cy="1038225"/>
                <wp:effectExtent l="0" t="0" r="28575" b="28575"/>
                <wp:wrapNone/>
                <wp:docPr id="15107481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1C829" id="Rectangle 3" o:spid="_x0000_s1026" style="position:absolute;margin-left:356.05pt;margin-top:21.7pt;width:407.25pt;height:81.75pt;z-index:251667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967BE0">
        <w:t>How do you hope this meeting will further support your development and aspirations?</w:t>
      </w:r>
    </w:p>
    <w:p w14:paraId="0D1E0EBA" w14:textId="5E7FF579" w:rsidR="00692CB5" w:rsidRDefault="00692CB5" w:rsidP="00692CB5"/>
    <w:p w14:paraId="5A74CE33" w14:textId="77777777" w:rsidR="00692CB5" w:rsidRDefault="00692CB5" w:rsidP="00692CB5"/>
    <w:p w14:paraId="5836C80C" w14:textId="77777777" w:rsidR="00692CB5" w:rsidRDefault="00692CB5" w:rsidP="00692CB5"/>
    <w:p w14:paraId="639B9134" w14:textId="77777777" w:rsidR="00692CB5" w:rsidRDefault="00692CB5" w:rsidP="009B189B"/>
    <w:p w14:paraId="3DB3CFDF" w14:textId="0D88BEC9" w:rsidR="0DFD8A8F" w:rsidRDefault="00967BE0" w:rsidP="009B189B">
      <w:pPr>
        <w:pBdr>
          <w:bottom w:val="single" w:sz="12" w:space="1" w:color="auto"/>
        </w:pBdr>
        <w:jc w:val="both"/>
        <w:rPr>
          <w:i/>
          <w:iCs/>
        </w:rPr>
      </w:pPr>
      <w:r w:rsidRPr="00284B52">
        <w:rPr>
          <w:i/>
          <w:iCs/>
        </w:rPr>
        <w:t xml:space="preserve">By reflecting on these prompts, </w:t>
      </w:r>
      <w:r w:rsidR="005207BB">
        <w:rPr>
          <w:i/>
          <w:iCs/>
        </w:rPr>
        <w:t>you</w:t>
      </w:r>
      <w:r w:rsidRPr="00284B52">
        <w:rPr>
          <w:i/>
          <w:iCs/>
        </w:rPr>
        <w:t xml:space="preserve"> can gain a deeper understanding of </w:t>
      </w:r>
      <w:r w:rsidR="005207BB">
        <w:rPr>
          <w:i/>
          <w:iCs/>
        </w:rPr>
        <w:t>your</w:t>
      </w:r>
      <w:r w:rsidRPr="00284B52">
        <w:rPr>
          <w:i/>
          <w:iCs/>
        </w:rPr>
        <w:t xml:space="preserve"> progress and the impact of </w:t>
      </w:r>
      <w:r w:rsidR="005207BB">
        <w:rPr>
          <w:i/>
          <w:iCs/>
        </w:rPr>
        <w:t>your</w:t>
      </w:r>
      <w:r w:rsidRPr="00284B52">
        <w:rPr>
          <w:i/>
          <w:iCs/>
        </w:rPr>
        <w:t xml:space="preserve"> mentorship experience. This self-awareness can be invaluable in making the most of the final meeting with </w:t>
      </w:r>
      <w:r w:rsidR="005207BB">
        <w:rPr>
          <w:i/>
          <w:iCs/>
        </w:rPr>
        <w:t>your</w:t>
      </w:r>
      <w:r w:rsidRPr="00284B52">
        <w:rPr>
          <w:i/>
          <w:iCs/>
        </w:rPr>
        <w:t xml:space="preserve"> mentor.</w:t>
      </w:r>
    </w:p>
    <w:p w14:paraId="0AC3D092" w14:textId="77777777" w:rsidR="000D333A" w:rsidRDefault="000D333A" w:rsidP="0DFD8A8F">
      <w:pPr>
        <w:pBdr>
          <w:bottom w:val="single" w:sz="12" w:space="1" w:color="auto"/>
        </w:pBdr>
        <w:rPr>
          <w:i/>
          <w:iCs/>
        </w:rPr>
      </w:pPr>
    </w:p>
    <w:p w14:paraId="6CE1024F" w14:textId="77777777" w:rsidR="000D333A" w:rsidRDefault="000D333A" w:rsidP="00657265">
      <w:pPr>
        <w:rPr>
          <w:i/>
          <w:iCs/>
        </w:rPr>
      </w:pPr>
    </w:p>
    <w:p w14:paraId="5A58B468" w14:textId="77777777" w:rsidR="000D333A" w:rsidRDefault="000D333A" w:rsidP="00657265">
      <w:pPr>
        <w:rPr>
          <w:i/>
          <w:iCs/>
        </w:rPr>
      </w:pPr>
    </w:p>
    <w:p w14:paraId="37B1E421" w14:textId="77777777" w:rsidR="000D333A" w:rsidRDefault="000D333A" w:rsidP="000D333A">
      <w:pPr>
        <w:rPr>
          <w:b/>
          <w:bCs/>
        </w:rPr>
      </w:pPr>
    </w:p>
    <w:p w14:paraId="416B5E42" w14:textId="77777777" w:rsidR="000D333A" w:rsidRDefault="000D333A" w:rsidP="000D333A">
      <w:pPr>
        <w:rPr>
          <w:b/>
          <w:bCs/>
        </w:rPr>
      </w:pPr>
    </w:p>
    <w:p w14:paraId="11E77974" w14:textId="77777777" w:rsidR="000D333A" w:rsidRDefault="000D333A" w:rsidP="000D333A">
      <w:pPr>
        <w:rPr>
          <w:b/>
          <w:bCs/>
        </w:rPr>
      </w:pPr>
    </w:p>
    <w:p w14:paraId="4D314924" w14:textId="77777777" w:rsidR="000D333A" w:rsidRDefault="000D333A" w:rsidP="000D333A">
      <w:pPr>
        <w:rPr>
          <w:b/>
          <w:bCs/>
        </w:rPr>
      </w:pPr>
    </w:p>
    <w:p w14:paraId="248C992F" w14:textId="77777777" w:rsidR="000D333A" w:rsidRDefault="000D333A" w:rsidP="000D333A">
      <w:pPr>
        <w:rPr>
          <w:b/>
          <w:bCs/>
        </w:rPr>
      </w:pPr>
    </w:p>
    <w:p w14:paraId="08D227FE" w14:textId="77777777" w:rsidR="000D333A" w:rsidRDefault="000D333A" w:rsidP="000D333A">
      <w:pPr>
        <w:rPr>
          <w:b/>
          <w:bCs/>
        </w:rPr>
      </w:pPr>
    </w:p>
    <w:p w14:paraId="5A1C7AEE" w14:textId="77777777" w:rsidR="000D333A" w:rsidRDefault="000D333A" w:rsidP="000D333A">
      <w:pPr>
        <w:rPr>
          <w:b/>
          <w:bCs/>
        </w:rPr>
      </w:pPr>
    </w:p>
    <w:p w14:paraId="21C41FA4" w14:textId="77777777" w:rsidR="000D333A" w:rsidRDefault="000D333A" w:rsidP="000D333A">
      <w:pPr>
        <w:rPr>
          <w:b/>
          <w:bCs/>
        </w:rPr>
      </w:pPr>
    </w:p>
    <w:p w14:paraId="359D89BE" w14:textId="77777777" w:rsidR="000D333A" w:rsidRDefault="000D333A" w:rsidP="000D333A">
      <w:pPr>
        <w:rPr>
          <w:b/>
          <w:bCs/>
        </w:rPr>
      </w:pPr>
    </w:p>
    <w:p w14:paraId="5DAAADC5" w14:textId="77777777" w:rsidR="000D333A" w:rsidRDefault="000D333A" w:rsidP="000D333A">
      <w:pPr>
        <w:rPr>
          <w:b/>
          <w:bCs/>
        </w:rPr>
      </w:pPr>
    </w:p>
    <w:p w14:paraId="44912B86" w14:textId="77777777" w:rsidR="000D333A" w:rsidRDefault="000D333A" w:rsidP="000D333A">
      <w:pPr>
        <w:rPr>
          <w:b/>
          <w:bCs/>
        </w:rPr>
      </w:pPr>
    </w:p>
    <w:p w14:paraId="0AFB40DF" w14:textId="77777777" w:rsidR="000D333A" w:rsidRDefault="000D333A" w:rsidP="000D333A">
      <w:pPr>
        <w:rPr>
          <w:b/>
          <w:bCs/>
        </w:rPr>
      </w:pPr>
    </w:p>
    <w:p w14:paraId="610A348D" w14:textId="77777777" w:rsidR="000D333A" w:rsidRDefault="000D333A" w:rsidP="000D333A">
      <w:pPr>
        <w:rPr>
          <w:b/>
          <w:bCs/>
        </w:rPr>
      </w:pPr>
    </w:p>
    <w:p w14:paraId="4BE051C4" w14:textId="77777777" w:rsidR="000D333A" w:rsidRDefault="000D333A" w:rsidP="000D333A">
      <w:pPr>
        <w:rPr>
          <w:b/>
          <w:bCs/>
        </w:rPr>
      </w:pPr>
    </w:p>
    <w:p w14:paraId="3B247776" w14:textId="77777777" w:rsidR="000D333A" w:rsidRDefault="000D333A" w:rsidP="000D333A">
      <w:pPr>
        <w:rPr>
          <w:b/>
          <w:bCs/>
        </w:rPr>
      </w:pPr>
    </w:p>
    <w:p w14:paraId="63111666" w14:textId="77777777" w:rsidR="000D333A" w:rsidRDefault="000D333A" w:rsidP="000D333A">
      <w:pPr>
        <w:rPr>
          <w:b/>
          <w:bCs/>
        </w:rPr>
      </w:pPr>
    </w:p>
    <w:p w14:paraId="13636186" w14:textId="77777777" w:rsidR="000D333A" w:rsidRDefault="000D333A" w:rsidP="000D333A">
      <w:pPr>
        <w:rPr>
          <w:b/>
          <w:bCs/>
        </w:rPr>
      </w:pPr>
    </w:p>
    <w:p w14:paraId="456710B1" w14:textId="77777777" w:rsidR="000D333A" w:rsidRDefault="000D333A" w:rsidP="000D333A">
      <w:pPr>
        <w:rPr>
          <w:b/>
          <w:bCs/>
        </w:rPr>
      </w:pPr>
    </w:p>
    <w:p w14:paraId="561154A9" w14:textId="77777777" w:rsidR="000D333A" w:rsidRDefault="000D333A" w:rsidP="000D333A">
      <w:pPr>
        <w:rPr>
          <w:b/>
          <w:bCs/>
        </w:rPr>
      </w:pPr>
    </w:p>
    <w:p w14:paraId="27CC3743" w14:textId="77777777" w:rsidR="000D333A" w:rsidRDefault="000D333A" w:rsidP="000D333A">
      <w:pPr>
        <w:rPr>
          <w:b/>
          <w:bCs/>
        </w:rPr>
      </w:pPr>
    </w:p>
    <w:p w14:paraId="6B8C7AAF" w14:textId="77777777" w:rsidR="000D333A" w:rsidRDefault="000D333A" w:rsidP="000D333A">
      <w:pPr>
        <w:rPr>
          <w:b/>
          <w:bCs/>
        </w:rPr>
      </w:pPr>
    </w:p>
    <w:p w14:paraId="5EE7D493" w14:textId="2725ADE2" w:rsidR="000D333A" w:rsidRDefault="000D333A" w:rsidP="000D333A">
      <w:pPr>
        <w:rPr>
          <w:b/>
          <w:bCs/>
        </w:rPr>
      </w:pPr>
      <w:r>
        <w:rPr>
          <w:b/>
          <w:bCs/>
        </w:rPr>
        <w:lastRenderedPageBreak/>
        <w:t>After your last meeting</w:t>
      </w:r>
    </w:p>
    <w:p w14:paraId="4D5F4FFE" w14:textId="760A1C4D" w:rsidR="00657265" w:rsidRPr="00657265" w:rsidRDefault="00657265" w:rsidP="009B189B">
      <w:pPr>
        <w:jc w:val="both"/>
        <w:rPr>
          <w:b/>
          <w:bCs/>
        </w:rPr>
      </w:pPr>
      <w:r w:rsidRPr="00657265">
        <w:rPr>
          <w:i/>
          <w:iCs/>
        </w:rPr>
        <w:t xml:space="preserve">Reflecting on the entire mentorship experience after the last meeting can be a valuable way for </w:t>
      </w:r>
      <w:r w:rsidR="005207BB">
        <w:rPr>
          <w:i/>
          <w:iCs/>
        </w:rPr>
        <w:t>you</w:t>
      </w:r>
      <w:r w:rsidRPr="00657265">
        <w:rPr>
          <w:i/>
          <w:iCs/>
        </w:rPr>
        <w:t xml:space="preserve"> to gain closure and insights for </w:t>
      </w:r>
      <w:r w:rsidR="005207BB">
        <w:rPr>
          <w:i/>
          <w:iCs/>
        </w:rPr>
        <w:t>your</w:t>
      </w:r>
      <w:r w:rsidRPr="00657265">
        <w:rPr>
          <w:i/>
          <w:iCs/>
        </w:rPr>
        <w:t xml:space="preserve"> future development. Here are </w:t>
      </w:r>
      <w:r w:rsidR="00A400E4">
        <w:rPr>
          <w:i/>
          <w:iCs/>
        </w:rPr>
        <w:t xml:space="preserve">some </w:t>
      </w:r>
      <w:r w:rsidRPr="00657265">
        <w:rPr>
          <w:i/>
          <w:iCs/>
        </w:rPr>
        <w:t xml:space="preserve">journaling prompts for </w:t>
      </w:r>
      <w:r w:rsidR="005207BB">
        <w:rPr>
          <w:i/>
          <w:iCs/>
        </w:rPr>
        <w:t>you</w:t>
      </w:r>
      <w:r w:rsidRPr="00657265">
        <w:rPr>
          <w:i/>
          <w:iCs/>
        </w:rPr>
        <w:t xml:space="preserve"> to consider after </w:t>
      </w:r>
      <w:r w:rsidR="00D71AE3">
        <w:rPr>
          <w:i/>
          <w:iCs/>
        </w:rPr>
        <w:t>your</w:t>
      </w:r>
      <w:r w:rsidRPr="00657265">
        <w:rPr>
          <w:i/>
          <w:iCs/>
        </w:rPr>
        <w:t xml:space="preserve"> final meeting with </w:t>
      </w:r>
      <w:r w:rsidR="00D71AE3">
        <w:rPr>
          <w:i/>
          <w:iCs/>
        </w:rPr>
        <w:t>your</w:t>
      </w:r>
      <w:r w:rsidRPr="00657265">
        <w:rPr>
          <w:i/>
          <w:iCs/>
        </w:rPr>
        <w:t xml:space="preserve"> mentor</w:t>
      </w:r>
      <w:r w:rsidRPr="00657265">
        <w:rPr>
          <w:b/>
          <w:bCs/>
        </w:rPr>
        <w:t>:</w:t>
      </w:r>
    </w:p>
    <w:p w14:paraId="176ECA7D" w14:textId="77777777" w:rsidR="00657265" w:rsidRPr="00657265" w:rsidRDefault="00657265" w:rsidP="00657265">
      <w:pPr>
        <w:rPr>
          <w:b/>
          <w:bCs/>
        </w:rPr>
      </w:pPr>
      <w:r w:rsidRPr="00657265">
        <w:rPr>
          <w:u w:val="single"/>
        </w:rPr>
        <w:t>Achievements and Growth</w:t>
      </w:r>
      <w:r w:rsidRPr="00657265">
        <w:rPr>
          <w:b/>
          <w:bCs/>
        </w:rPr>
        <w:t>:</w:t>
      </w:r>
    </w:p>
    <w:p w14:paraId="08E990AC" w14:textId="77777777" w:rsidR="00657265" w:rsidRDefault="00657265" w:rsidP="00D71AE3">
      <w:pPr>
        <w:pStyle w:val="ListParagraph"/>
        <w:numPr>
          <w:ilvl w:val="0"/>
          <w:numId w:val="18"/>
        </w:numPr>
      </w:pPr>
      <w:r w:rsidRPr="00657265">
        <w:t>What specific achievements or personal growth have you experienced throughout this mentorship?</w:t>
      </w:r>
    </w:p>
    <w:p w14:paraId="69C7C060" w14:textId="502CB464" w:rsidR="000D333A" w:rsidRDefault="000D333A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13931" wp14:editId="594171D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172075" cy="1038225"/>
                <wp:effectExtent l="0" t="0" r="28575" b="28575"/>
                <wp:wrapNone/>
                <wp:docPr id="4326354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DE09C" id="Rectangle 3" o:spid="_x0000_s1026" style="position:absolute;margin-left:356.05pt;margin-top:4.45pt;width:407.25pt;height:81.75pt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LRgvS7cAAAABgEAAA8AAABkcnMvZG93bnJl&#10;di54bWxMj8FOwzAQRO9I/IO1SNyo06pAGuJUgASHoh4olbg68WJHxOtgu234e5YTHEczmnlTryc/&#10;iCPG1AdSMJ8VIJC6YHqyCvZvT1cliJQ1GT0EQgXfmGDdnJ/VujLhRK943GUruIRSpRW4nMdKytQ5&#10;9DrNwojE3keIXmeW0UoT9YnL/SAXRXEjve6JF5we8dFh97k7eAWtfZhWtLEb756zDfv3l+2Xj0pd&#10;Xkz3dyAyTvkvDL/4jA4NM7XhQCaJQQEfyQrKFQg2y/nyGkTLqdvFEmRTy//4zQ8A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tGC9LtwAAAAG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2DAADBD9" w14:textId="77777777" w:rsidR="000D333A" w:rsidRDefault="000D333A" w:rsidP="000D333A"/>
    <w:p w14:paraId="53694E92" w14:textId="77777777" w:rsidR="000D333A" w:rsidRDefault="000D333A" w:rsidP="000D333A"/>
    <w:p w14:paraId="72476C14" w14:textId="77777777" w:rsidR="000D333A" w:rsidRDefault="000D333A" w:rsidP="000D333A"/>
    <w:p w14:paraId="035FCFF5" w14:textId="487C6A81" w:rsidR="00657265" w:rsidRDefault="000D333A" w:rsidP="00D71AE3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EADBF1" wp14:editId="1601FAF0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5172075" cy="1038225"/>
                <wp:effectExtent l="0" t="0" r="28575" b="28575"/>
                <wp:wrapNone/>
                <wp:docPr id="18558361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112EE" id="Rectangle 3" o:spid="_x0000_s1026" style="position:absolute;margin-left:356.05pt;margin-top:21.7pt;width:407.25pt;height:81.75pt;z-index:251670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657265" w:rsidRPr="00657265">
        <w:t>How have these achievements impacted your overall development?</w:t>
      </w:r>
    </w:p>
    <w:p w14:paraId="785FAD9E" w14:textId="633BCAF4" w:rsidR="000D333A" w:rsidRDefault="000D333A" w:rsidP="000D333A"/>
    <w:p w14:paraId="35515964" w14:textId="77777777" w:rsidR="000D333A" w:rsidRDefault="000D333A" w:rsidP="000D333A"/>
    <w:p w14:paraId="3556AFEC" w14:textId="77777777" w:rsidR="000D333A" w:rsidRDefault="000D333A" w:rsidP="000D333A"/>
    <w:p w14:paraId="1AEDBD87" w14:textId="77777777" w:rsidR="000D333A" w:rsidRPr="00657265" w:rsidRDefault="000D333A" w:rsidP="009B189B"/>
    <w:p w14:paraId="0DB9A9B2" w14:textId="77777777" w:rsidR="00657265" w:rsidRPr="00657265" w:rsidRDefault="00657265" w:rsidP="00657265">
      <w:pPr>
        <w:rPr>
          <w:b/>
          <w:bCs/>
        </w:rPr>
      </w:pPr>
      <w:r w:rsidRPr="00657265">
        <w:rPr>
          <w:u w:val="single"/>
        </w:rPr>
        <w:t>Most Valuable Lessons</w:t>
      </w:r>
      <w:r w:rsidRPr="00657265">
        <w:rPr>
          <w:b/>
          <w:bCs/>
        </w:rPr>
        <w:t>:</w:t>
      </w:r>
    </w:p>
    <w:p w14:paraId="426F6DA0" w14:textId="53441D3F" w:rsidR="00657265" w:rsidRDefault="000D333A" w:rsidP="00D71AE3">
      <w:pPr>
        <w:pStyle w:val="ListParagraph"/>
        <w:numPr>
          <w:ilvl w:val="0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E91848" wp14:editId="7722EC39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172075" cy="1038225"/>
                <wp:effectExtent l="0" t="0" r="28575" b="28575"/>
                <wp:wrapNone/>
                <wp:docPr id="5211707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D73BC" id="Rectangle 3" o:spid="_x0000_s1026" style="position:absolute;margin-left:356.05pt;margin-top:17.95pt;width:407.25pt;height:81.7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E/0qTDcAAAABwEAAA8AAABkcnMvZG93bnJl&#10;di54bWxMj8FOwzAQRO9I/IO1SNyoU2hRE+JUgASHoh4olbg68WJHxOtgu234e5YTHEczmnlTryc/&#10;iCPG1AdSMJ8VIJC6YHqyCvZvT1crEClrMnoIhAq+McG6OT+rdWXCiV7xuMtWcAmlSitwOY+VlKlz&#10;6HWahRGJvY8Qvc4so5Um6hOX+0FeF8Wt9LonXnB6xEeH3efu4BW09mEqaWM33j1nG/bvL9svH5W6&#10;vJju70BknPJfGH7xGR0aZmrDgUwSgwI+khXcLEsQ7K7miyWIlmNluQDZ1PI/f/MD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T/SpMN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657265" w:rsidRPr="00D71AE3">
        <w:t>Reflect on the most valuable lessons or insights you gained from your mentor.</w:t>
      </w:r>
    </w:p>
    <w:p w14:paraId="0C6CD61F" w14:textId="5BEAA18A" w:rsidR="000D333A" w:rsidRDefault="000D333A" w:rsidP="000D333A"/>
    <w:p w14:paraId="7BE2BCF0" w14:textId="77777777" w:rsidR="000D333A" w:rsidRDefault="000D333A" w:rsidP="000D333A"/>
    <w:p w14:paraId="50461C80" w14:textId="77777777" w:rsidR="000D333A" w:rsidRDefault="000D333A" w:rsidP="000D333A"/>
    <w:p w14:paraId="1E5F9BE4" w14:textId="77777777" w:rsidR="00D71AE3" w:rsidRPr="00D71AE3" w:rsidRDefault="00D71AE3" w:rsidP="00D71AE3">
      <w:pPr>
        <w:pStyle w:val="ListParagraph"/>
      </w:pPr>
    </w:p>
    <w:p w14:paraId="47CD780E" w14:textId="05291D16" w:rsidR="00657265" w:rsidRDefault="00657265" w:rsidP="00D71AE3">
      <w:pPr>
        <w:pStyle w:val="ListParagraph"/>
        <w:numPr>
          <w:ilvl w:val="0"/>
          <w:numId w:val="19"/>
        </w:numPr>
      </w:pPr>
      <w:r w:rsidRPr="00D71AE3">
        <w:t>How do you</w:t>
      </w:r>
      <w:r w:rsidRPr="00657265">
        <w:t xml:space="preserve"> plan to carry these lessons forward in your personal and professional </w:t>
      </w:r>
      <w:r w:rsidRPr="00D71AE3">
        <w:t>journey?</w:t>
      </w:r>
    </w:p>
    <w:p w14:paraId="5BFBE272" w14:textId="154D8A32" w:rsidR="000D333A" w:rsidRDefault="000D333A" w:rsidP="000D333A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C88A77" wp14:editId="547C1F8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172075" cy="1038225"/>
                <wp:effectExtent l="0" t="0" r="28575" b="28575"/>
                <wp:wrapNone/>
                <wp:docPr id="8683261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E3881" id="Rectangle 3" o:spid="_x0000_s1026" style="position:absolute;margin-left:356.05pt;margin-top:.7pt;width:407.25pt;height:81.75pt;z-index:251673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GoFgwrbAAAABgEAAA8AAABkcnMvZG93bnJl&#10;di54bWxMj8FOwzAQRO9I/IO1SNyoUxSqNo1TARIcijhQKnF14q0dEa+D7bbh71lOcJyd1cybejP5&#10;QZwwpj6QgvmsAIHUBdOTVbB/f7pZgkhZk9FDIFTwjQk2zeVFrSsTzvSGp122gkMoVVqBy3mspEyd&#10;Q6/TLIxI7B1C9DqzjFaaqM8c7gd5WxQL6XVP3OD0iI8Ou8/d0Sto7cO0oq3devecbdh/vLx++ajU&#10;9dV0vwaRccp/z/CLz+jQMFMbjmSSGBTwkMzXEgSby3l5B6JlvShXIJta/sdvfgA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BqBYMK2wAAAAY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13F024F0" w14:textId="77777777" w:rsidR="000D333A" w:rsidRDefault="000D333A" w:rsidP="000D333A"/>
    <w:p w14:paraId="0342E7DA" w14:textId="77777777" w:rsidR="000D333A" w:rsidRDefault="000D333A" w:rsidP="000D333A"/>
    <w:p w14:paraId="1E5AB87D" w14:textId="77777777" w:rsidR="000D333A" w:rsidRDefault="000D333A" w:rsidP="000D333A"/>
    <w:p w14:paraId="30837E43" w14:textId="77777777" w:rsidR="00657265" w:rsidRPr="00657265" w:rsidRDefault="00657265" w:rsidP="00657265">
      <w:pPr>
        <w:rPr>
          <w:b/>
          <w:bCs/>
        </w:rPr>
      </w:pPr>
      <w:r w:rsidRPr="00657265">
        <w:rPr>
          <w:u w:val="single"/>
        </w:rPr>
        <w:t>Challenges Overcome</w:t>
      </w:r>
      <w:r w:rsidRPr="00657265">
        <w:rPr>
          <w:b/>
          <w:bCs/>
        </w:rPr>
        <w:t>:</w:t>
      </w:r>
    </w:p>
    <w:p w14:paraId="0604B270" w14:textId="09A4CE71" w:rsidR="00657265" w:rsidRDefault="000D333A" w:rsidP="00D71AE3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64B717" wp14:editId="12906D71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172075" cy="1038225"/>
                <wp:effectExtent l="0" t="0" r="28575" b="28575"/>
                <wp:wrapNone/>
                <wp:docPr id="6650508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7B2BC" id="Rectangle 3" o:spid="_x0000_s1026" style="position:absolute;margin-left:356.05pt;margin-top:27.95pt;width:407.25pt;height:81.75pt;z-index:251675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657265" w:rsidRPr="00657265">
        <w:t>Recall any challenges you faced during the mentorship. How did you navigate and overcome them?</w:t>
      </w:r>
    </w:p>
    <w:p w14:paraId="1D13393A" w14:textId="79569526" w:rsidR="000D333A" w:rsidRDefault="000D333A" w:rsidP="000D333A"/>
    <w:p w14:paraId="64DEB4F9" w14:textId="77777777" w:rsidR="000D333A" w:rsidRDefault="000D333A" w:rsidP="000D333A"/>
    <w:p w14:paraId="6E899294" w14:textId="77777777" w:rsidR="000D333A" w:rsidRDefault="000D333A" w:rsidP="000D333A"/>
    <w:p w14:paraId="7D3E27F5" w14:textId="77777777" w:rsidR="00657265" w:rsidRDefault="00657265" w:rsidP="00D71AE3">
      <w:pPr>
        <w:pStyle w:val="ListParagraph"/>
        <w:numPr>
          <w:ilvl w:val="0"/>
          <w:numId w:val="20"/>
        </w:numPr>
      </w:pPr>
      <w:r w:rsidRPr="00657265">
        <w:lastRenderedPageBreak/>
        <w:t>What strategies or approaches were most effective in addressing these challenges?</w:t>
      </w:r>
    </w:p>
    <w:p w14:paraId="4C7860C9" w14:textId="76B23B15" w:rsidR="000D333A" w:rsidRDefault="000D333A" w:rsidP="000D333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407F08" wp14:editId="4E6799D9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172075" cy="1038225"/>
                <wp:effectExtent l="0" t="0" r="28575" b="28575"/>
                <wp:wrapNone/>
                <wp:docPr id="2601485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0B0DE" id="Rectangle 3" o:spid="_x0000_s1026" style="position:absolute;margin-left:356.05pt;margin-top:3.7pt;width:407.25pt;height:81.75pt;z-index:251676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GNtZEDcAAAABgEAAA8AAABkcnMvZG93bnJl&#10;di54bWxMj8FOwzAQRO9I/IO1SNyoU1Rom8apAAkORT1QKnF14q0dEa+D7bbh71lOcBzNaOZNtR59&#10;L04YUxdIwXRSgEBqg+nIKti/P98sQKSsyeg+ECr4xgTr+vKi0qUJZ3rD0y5bwSWUSq3A5TyUUqbW&#10;oddpEgYk9g4hep1ZRitN1Gcu9728LYp76XVHvOD0gE8O28/d0Sto7OO4pI3dePeSbdh/vG6/fFTq&#10;+mp8WIHIOOa/MPziMzrUzNSEI5kkegV8JCuYz0CwuZjO7kA0nJoXS5B1Jf/j1z8A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Y21kQNwAAAAG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3EAC2956" w14:textId="77777777" w:rsidR="000D333A" w:rsidRDefault="000D333A" w:rsidP="000D333A"/>
    <w:p w14:paraId="3C19C32E" w14:textId="77777777" w:rsidR="000D333A" w:rsidRDefault="000D333A" w:rsidP="000D333A"/>
    <w:p w14:paraId="48A19ED2" w14:textId="77777777" w:rsidR="000D333A" w:rsidRDefault="000D333A" w:rsidP="000D333A"/>
    <w:p w14:paraId="548FE7D3" w14:textId="69D7D081" w:rsidR="00657265" w:rsidRPr="00657265" w:rsidRDefault="00657265" w:rsidP="00657265">
      <w:pPr>
        <w:rPr>
          <w:b/>
          <w:bCs/>
        </w:rPr>
      </w:pPr>
      <w:r w:rsidRPr="00657265">
        <w:rPr>
          <w:u w:val="single"/>
        </w:rPr>
        <w:t>Future Goals and Aspirations</w:t>
      </w:r>
      <w:r w:rsidRPr="00657265">
        <w:rPr>
          <w:b/>
          <w:bCs/>
        </w:rPr>
        <w:t>:</w:t>
      </w:r>
    </w:p>
    <w:p w14:paraId="12000F08" w14:textId="189D33F4" w:rsidR="00657265" w:rsidRDefault="000D333A" w:rsidP="00D71AE3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92A7C3" wp14:editId="61DEDF6C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172075" cy="1038225"/>
                <wp:effectExtent l="0" t="0" r="28575" b="28575"/>
                <wp:wrapNone/>
                <wp:docPr id="630082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44C6E" id="Rectangle 3" o:spid="_x0000_s1026" style="position:absolute;margin-left:356.05pt;margin-top:17.95pt;width:407.25pt;height:81.75pt;z-index:251678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E/0qTDcAAAABwEAAA8AAABkcnMvZG93bnJl&#10;di54bWxMj8FOwzAQRO9I/IO1SNyoU2hRE+JUgASHoh4olbg68WJHxOtgu234e5YTHEczmnlTryc/&#10;iCPG1AdSMJ8VIJC6YHqyCvZvT1crEClrMnoIhAq+McG6OT+rdWXCiV7xuMtWcAmlSitwOY+VlKlz&#10;6HWahRGJvY8Qvc4so5Um6hOX+0FeF8Wt9LonXnB6xEeH3efu4BW09mEqaWM33j1nG/bvL9svH5W6&#10;vJju70BknPJfGH7xGR0aZmrDgUwSgwI+khXcLEsQ7K7miyWIlmNluQDZ1PI/f/MD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T/SpMNwAAAAH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="00657265" w:rsidRPr="00B23DE3">
        <w:t>How has this mentorship influenced your vision for the future?</w:t>
      </w:r>
    </w:p>
    <w:p w14:paraId="62C51D6A" w14:textId="41CE0B88" w:rsidR="000D333A" w:rsidRDefault="000D333A" w:rsidP="000D333A"/>
    <w:p w14:paraId="1BACF5DE" w14:textId="77777777" w:rsidR="000D333A" w:rsidRDefault="000D333A" w:rsidP="000D333A"/>
    <w:p w14:paraId="7EF8CEB6" w14:textId="77777777" w:rsidR="000D333A" w:rsidRDefault="000D333A" w:rsidP="009B189B"/>
    <w:p w14:paraId="67F1AF52" w14:textId="77777777" w:rsidR="00D71AE3" w:rsidRPr="00B23DE3" w:rsidRDefault="00D71AE3" w:rsidP="00D71AE3">
      <w:pPr>
        <w:pStyle w:val="ListParagraph"/>
      </w:pPr>
    </w:p>
    <w:p w14:paraId="274D61A0" w14:textId="1984E0A9" w:rsidR="00657265" w:rsidRDefault="00674AE3" w:rsidP="00D71AE3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2AE4C7" wp14:editId="19AB6D2B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172075" cy="1038225"/>
                <wp:effectExtent l="0" t="0" r="28575" b="28575"/>
                <wp:wrapNone/>
                <wp:docPr id="2511729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87D55" id="Rectangle 3" o:spid="_x0000_s1026" style="position:absolute;margin-left:356.05pt;margin-top:19.45pt;width:407.25pt;height:81.75pt;z-index:251680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657265" w:rsidRPr="00B23DE3">
        <w:t xml:space="preserve">What are your revised goals and aspirations, </w:t>
      </w:r>
      <w:r w:rsidR="00D71AE3" w:rsidRPr="00B23DE3">
        <w:t>considering</w:t>
      </w:r>
      <w:r w:rsidR="00657265" w:rsidRPr="00B23DE3">
        <w:t xml:space="preserve"> what you've learned and achieved?</w:t>
      </w:r>
    </w:p>
    <w:p w14:paraId="4C30EF35" w14:textId="6A10972F" w:rsidR="00674AE3" w:rsidRDefault="00674AE3" w:rsidP="00674AE3"/>
    <w:p w14:paraId="5B56886D" w14:textId="77777777" w:rsidR="00674AE3" w:rsidRDefault="00674AE3" w:rsidP="009B189B"/>
    <w:p w14:paraId="62DFE7D3" w14:textId="77777777" w:rsidR="00F95ABE" w:rsidRDefault="00F95ABE" w:rsidP="00F95ABE">
      <w:pPr>
        <w:pStyle w:val="ListParagraph"/>
      </w:pPr>
    </w:p>
    <w:p w14:paraId="5FE4AD79" w14:textId="77777777" w:rsidR="00F95ABE" w:rsidRPr="00B23DE3" w:rsidRDefault="00F95ABE" w:rsidP="00F95ABE"/>
    <w:p w14:paraId="5EA7080C" w14:textId="77777777" w:rsidR="00657265" w:rsidRPr="00657265" w:rsidRDefault="00657265" w:rsidP="00657265">
      <w:pPr>
        <w:rPr>
          <w:b/>
          <w:bCs/>
        </w:rPr>
      </w:pPr>
      <w:r w:rsidRPr="00B23DE3">
        <w:rPr>
          <w:u w:val="single"/>
        </w:rPr>
        <w:t>Expressing Gratitude</w:t>
      </w:r>
      <w:r w:rsidRPr="00657265">
        <w:rPr>
          <w:b/>
          <w:bCs/>
        </w:rPr>
        <w:t>:</w:t>
      </w:r>
    </w:p>
    <w:p w14:paraId="371500D2" w14:textId="77777777" w:rsidR="00657265" w:rsidRDefault="00657265" w:rsidP="00F315AD">
      <w:pPr>
        <w:pStyle w:val="ListParagraph"/>
        <w:numPr>
          <w:ilvl w:val="0"/>
          <w:numId w:val="22"/>
        </w:numPr>
      </w:pPr>
      <w:r w:rsidRPr="00B23DE3">
        <w:t>Consider the support and guidance you received from your mentor. How has this impacted you?</w:t>
      </w:r>
    </w:p>
    <w:p w14:paraId="523C068A" w14:textId="30F035EF" w:rsidR="007C78F1" w:rsidRDefault="007C78F1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51F1A9" wp14:editId="4514B46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72075" cy="1038225"/>
                <wp:effectExtent l="0" t="0" r="28575" b="28575"/>
                <wp:wrapNone/>
                <wp:docPr id="15100851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E9010" id="Rectangle 3" o:spid="_x0000_s1026" style="position:absolute;margin-left:356.05pt;margin-top:.75pt;width:407.25pt;height:81.75pt;z-index:251732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</w:p>
    <w:p w14:paraId="2142C196" w14:textId="77777777" w:rsidR="007C78F1" w:rsidRDefault="007C78F1" w:rsidP="007C78F1"/>
    <w:p w14:paraId="6A67C418" w14:textId="77777777" w:rsidR="007C78F1" w:rsidRDefault="007C78F1" w:rsidP="007C78F1"/>
    <w:p w14:paraId="7A5759B3" w14:textId="77777777" w:rsidR="007C78F1" w:rsidRDefault="007C78F1" w:rsidP="007C78F1"/>
    <w:p w14:paraId="3BCD404C" w14:textId="77777777" w:rsidR="00657265" w:rsidRDefault="00657265" w:rsidP="00F315AD">
      <w:pPr>
        <w:pStyle w:val="ListParagraph"/>
        <w:numPr>
          <w:ilvl w:val="0"/>
          <w:numId w:val="22"/>
        </w:numPr>
      </w:pPr>
      <w:r w:rsidRPr="00B23DE3">
        <w:t>Take a moment to express gratitude to your mentor, either in writing or in person.</w:t>
      </w:r>
    </w:p>
    <w:p w14:paraId="365BBCDA" w14:textId="5AEDB9A0" w:rsidR="007C78F1" w:rsidRDefault="007C78F1" w:rsidP="009B18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6E60A8" wp14:editId="161A1786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172075" cy="1038225"/>
                <wp:effectExtent l="0" t="0" r="28575" b="28575"/>
                <wp:wrapNone/>
                <wp:docPr id="10532052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E556E" id="Rectangle 3" o:spid="_x0000_s1026" style="position:absolute;margin-left:356.05pt;margin-top:4.5pt;width:407.25pt;height:81.75pt;z-index:251681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2jZAIAAB8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</w:p>
    <w:p w14:paraId="60C1E062" w14:textId="77777777" w:rsidR="007C78F1" w:rsidRDefault="007C78F1" w:rsidP="007C78F1"/>
    <w:p w14:paraId="3E845F8A" w14:textId="77777777" w:rsidR="007C78F1" w:rsidRDefault="007C78F1" w:rsidP="007C78F1"/>
    <w:p w14:paraId="63C789D4" w14:textId="77777777" w:rsidR="007C78F1" w:rsidRDefault="007C78F1" w:rsidP="007C78F1"/>
    <w:p w14:paraId="60E86457" w14:textId="77777777" w:rsidR="0071703C" w:rsidRPr="00B23DE3" w:rsidRDefault="0071703C" w:rsidP="009B189B"/>
    <w:p w14:paraId="45D4F3CE" w14:textId="725657DB" w:rsidR="00657265" w:rsidRPr="00657265" w:rsidRDefault="00657265" w:rsidP="009B189B">
      <w:pPr>
        <w:jc w:val="both"/>
        <w:rPr>
          <w:b/>
          <w:bCs/>
        </w:rPr>
      </w:pPr>
      <w:r w:rsidRPr="00B23DE3">
        <w:rPr>
          <w:i/>
          <w:iCs/>
        </w:rPr>
        <w:t>Reflecting on these prompts can help mentees consolidate their learnings and experiences from the mentorship, providing a solid foundation for their ongoing personal and professional growth</w:t>
      </w:r>
      <w:r w:rsidRPr="00657265">
        <w:rPr>
          <w:b/>
          <w:bCs/>
        </w:rPr>
        <w:t>.</w:t>
      </w:r>
    </w:p>
    <w:p w14:paraId="783AF983" w14:textId="5E0CB6F3" w:rsidR="00836D47" w:rsidRPr="00773E92" w:rsidRDefault="00836D47">
      <w:pPr>
        <w:rPr>
          <w:b/>
        </w:rPr>
      </w:pPr>
    </w:p>
    <w:sectPr w:rsidR="00836D47" w:rsidRPr="00773E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9B9B" w14:textId="77777777" w:rsidR="005677C4" w:rsidRDefault="005677C4" w:rsidP="00E17C90">
      <w:pPr>
        <w:spacing w:after="0" w:line="240" w:lineRule="auto"/>
      </w:pPr>
      <w:r>
        <w:separator/>
      </w:r>
    </w:p>
  </w:endnote>
  <w:endnote w:type="continuationSeparator" w:id="0">
    <w:p w14:paraId="064EB68B" w14:textId="77777777" w:rsidR="005677C4" w:rsidRDefault="005677C4" w:rsidP="00E17C90">
      <w:pPr>
        <w:spacing w:after="0" w:line="240" w:lineRule="auto"/>
      </w:pPr>
      <w:r>
        <w:continuationSeparator/>
      </w:r>
    </w:p>
  </w:endnote>
  <w:endnote w:type="continuationNotice" w:id="1">
    <w:p w14:paraId="4C4CEAD7" w14:textId="77777777" w:rsidR="005677C4" w:rsidRDefault="005677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47B7" w14:textId="77777777" w:rsidR="004B6DD6" w:rsidRDefault="004B6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8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0BB5A" w14:textId="3EE7720E" w:rsidR="001A0A5D" w:rsidRDefault="001A0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55BC1" w14:textId="77777777" w:rsidR="001A0A5D" w:rsidRDefault="001A0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FA68" w14:textId="77777777" w:rsidR="004B6DD6" w:rsidRDefault="004B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4CD4" w14:textId="77777777" w:rsidR="005677C4" w:rsidRDefault="005677C4" w:rsidP="00E17C90">
      <w:pPr>
        <w:spacing w:after="0" w:line="240" w:lineRule="auto"/>
      </w:pPr>
      <w:r>
        <w:separator/>
      </w:r>
    </w:p>
  </w:footnote>
  <w:footnote w:type="continuationSeparator" w:id="0">
    <w:p w14:paraId="3D27EB55" w14:textId="77777777" w:rsidR="005677C4" w:rsidRDefault="005677C4" w:rsidP="00E17C90">
      <w:pPr>
        <w:spacing w:after="0" w:line="240" w:lineRule="auto"/>
      </w:pPr>
      <w:r>
        <w:continuationSeparator/>
      </w:r>
    </w:p>
  </w:footnote>
  <w:footnote w:type="continuationNotice" w:id="1">
    <w:p w14:paraId="0FF917C1" w14:textId="77777777" w:rsidR="005677C4" w:rsidRDefault="005677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E539" w14:textId="058F8108" w:rsidR="004B6DD6" w:rsidRDefault="00000000">
    <w:pPr>
      <w:pStyle w:val="Header"/>
    </w:pPr>
    <w:r>
      <w:rPr>
        <w:noProof/>
      </w:rPr>
      <w:pict w14:anchorId="6D55C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9563" o:spid="_x0000_s1029" type="#_x0000_t75" style="position:absolute;margin-left:0;margin-top:0;width:450.95pt;height:649.4pt;z-index:-251657216;mso-position-horizontal:center;mso-position-horizontal-relative:margin;mso-position-vertical:center;mso-position-vertical-relative:margin" o:allowincell="f">
          <v:imagedata r:id="rId1" o:title="UL_Alt_Stacked_Reversed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C595" w14:textId="0F26CD6A" w:rsidR="001A0A5D" w:rsidRPr="009B189B" w:rsidRDefault="00000000">
    <w:pPr>
      <w:pStyle w:val="Header"/>
      <w:rPr>
        <w:b/>
        <w:bCs/>
      </w:rPr>
    </w:pPr>
    <w:r>
      <w:rPr>
        <w:b/>
        <w:bCs/>
        <w:noProof/>
      </w:rPr>
      <w:pict w14:anchorId="5EA30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9564" o:spid="_x0000_s1030" type="#_x0000_t75" style="position:absolute;margin-left:0;margin-top:0;width:450.95pt;height:649.4pt;z-index:-251656192;mso-position-horizontal:center;mso-position-horizontal-relative:margin;mso-position-vertical:center;mso-position-vertical-relative:margin" o:allowincell="f">
          <v:imagedata r:id="rId1" o:title="UL_Alt_Stacked_Reversed_RGB" gain="19661f" blacklevel="22938f"/>
          <w10:wrap anchorx="margin" anchory="margin"/>
        </v:shape>
      </w:pict>
    </w:r>
    <w:r w:rsidR="00A06B72" w:rsidRPr="009B189B">
      <w:rPr>
        <w:b/>
        <w:bCs/>
      </w:rPr>
      <w:t>UL Advance Mentoring Scheme – Reflective Practice Journal for Mente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A076" w14:textId="199150E5" w:rsidR="004B6DD6" w:rsidRDefault="00000000">
    <w:pPr>
      <w:pStyle w:val="Header"/>
    </w:pPr>
    <w:r>
      <w:rPr>
        <w:noProof/>
      </w:rPr>
      <w:pict w14:anchorId="76D93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19562" o:spid="_x0000_s1028" type="#_x0000_t75" style="position:absolute;margin-left:0;margin-top:0;width:450.95pt;height:649.4pt;z-index:-251658240;mso-position-horizontal:center;mso-position-horizontal-relative:margin;mso-position-vertical:center;mso-position-vertical-relative:margin" o:allowincell="f">
          <v:imagedata r:id="rId1" o:title="UL_Alt_Stacked_Reversed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1B"/>
    <w:multiLevelType w:val="hybridMultilevel"/>
    <w:tmpl w:val="DBFE5B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D06"/>
    <w:multiLevelType w:val="hybridMultilevel"/>
    <w:tmpl w:val="8E6E7B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A99"/>
    <w:multiLevelType w:val="hybridMultilevel"/>
    <w:tmpl w:val="12663B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16B"/>
    <w:multiLevelType w:val="hybridMultilevel"/>
    <w:tmpl w:val="07F498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EF"/>
    <w:multiLevelType w:val="hybridMultilevel"/>
    <w:tmpl w:val="57A233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805"/>
    <w:multiLevelType w:val="hybridMultilevel"/>
    <w:tmpl w:val="C31239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6355"/>
    <w:multiLevelType w:val="hybridMultilevel"/>
    <w:tmpl w:val="0E24BE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601E5"/>
    <w:multiLevelType w:val="hybridMultilevel"/>
    <w:tmpl w:val="BFD868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310B"/>
    <w:multiLevelType w:val="multilevel"/>
    <w:tmpl w:val="6986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B736C"/>
    <w:multiLevelType w:val="hybridMultilevel"/>
    <w:tmpl w:val="9E3C09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E4348"/>
    <w:multiLevelType w:val="hybridMultilevel"/>
    <w:tmpl w:val="E79E2B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C2470"/>
    <w:multiLevelType w:val="hybridMultilevel"/>
    <w:tmpl w:val="0734B5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21177"/>
    <w:multiLevelType w:val="hybridMultilevel"/>
    <w:tmpl w:val="70F870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07493"/>
    <w:multiLevelType w:val="multilevel"/>
    <w:tmpl w:val="E3F2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77341"/>
    <w:multiLevelType w:val="hybridMultilevel"/>
    <w:tmpl w:val="8A16FB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D1645"/>
    <w:multiLevelType w:val="hybridMultilevel"/>
    <w:tmpl w:val="2AF2F3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97E98"/>
    <w:multiLevelType w:val="hybridMultilevel"/>
    <w:tmpl w:val="BE5ED6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452AE"/>
    <w:multiLevelType w:val="hybridMultilevel"/>
    <w:tmpl w:val="222A2F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11772"/>
    <w:multiLevelType w:val="hybridMultilevel"/>
    <w:tmpl w:val="5AA62D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0B5C"/>
    <w:multiLevelType w:val="hybridMultilevel"/>
    <w:tmpl w:val="EFF649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C192C"/>
    <w:multiLevelType w:val="hybridMultilevel"/>
    <w:tmpl w:val="EAA0C4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B06DA"/>
    <w:multiLevelType w:val="hybridMultilevel"/>
    <w:tmpl w:val="F3E2B0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370156">
    <w:abstractNumId w:val="13"/>
  </w:num>
  <w:num w:numId="2" w16cid:durableId="860050796">
    <w:abstractNumId w:val="8"/>
  </w:num>
  <w:num w:numId="3" w16cid:durableId="1945720371">
    <w:abstractNumId w:val="6"/>
  </w:num>
  <w:num w:numId="4" w16cid:durableId="1459030171">
    <w:abstractNumId w:val="12"/>
  </w:num>
  <w:num w:numId="5" w16cid:durableId="1919555989">
    <w:abstractNumId w:val="3"/>
  </w:num>
  <w:num w:numId="6" w16cid:durableId="1582174862">
    <w:abstractNumId w:val="1"/>
  </w:num>
  <w:num w:numId="7" w16cid:durableId="1892955144">
    <w:abstractNumId w:val="16"/>
  </w:num>
  <w:num w:numId="8" w16cid:durableId="1172836961">
    <w:abstractNumId w:val="9"/>
  </w:num>
  <w:num w:numId="9" w16cid:durableId="1231035034">
    <w:abstractNumId w:val="11"/>
  </w:num>
  <w:num w:numId="10" w16cid:durableId="1329402849">
    <w:abstractNumId w:val="14"/>
  </w:num>
  <w:num w:numId="11" w16cid:durableId="1370061341">
    <w:abstractNumId w:val="0"/>
  </w:num>
  <w:num w:numId="12" w16cid:durableId="737747718">
    <w:abstractNumId w:val="15"/>
  </w:num>
  <w:num w:numId="13" w16cid:durableId="1423643888">
    <w:abstractNumId w:val="20"/>
  </w:num>
  <w:num w:numId="14" w16cid:durableId="1508985132">
    <w:abstractNumId w:val="19"/>
  </w:num>
  <w:num w:numId="15" w16cid:durableId="1943225564">
    <w:abstractNumId w:val="18"/>
  </w:num>
  <w:num w:numId="16" w16cid:durableId="1304043267">
    <w:abstractNumId w:val="17"/>
  </w:num>
  <w:num w:numId="17" w16cid:durableId="1025256033">
    <w:abstractNumId w:val="2"/>
  </w:num>
  <w:num w:numId="18" w16cid:durableId="92676102">
    <w:abstractNumId w:val="4"/>
  </w:num>
  <w:num w:numId="19" w16cid:durableId="86193349">
    <w:abstractNumId w:val="5"/>
  </w:num>
  <w:num w:numId="20" w16cid:durableId="1850411334">
    <w:abstractNumId w:val="21"/>
  </w:num>
  <w:num w:numId="21" w16cid:durableId="675038190">
    <w:abstractNumId w:val="10"/>
  </w:num>
  <w:num w:numId="22" w16cid:durableId="339235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C1"/>
    <w:rsid w:val="00011DCC"/>
    <w:rsid w:val="00025953"/>
    <w:rsid w:val="00053928"/>
    <w:rsid w:val="00055CE9"/>
    <w:rsid w:val="000810DC"/>
    <w:rsid w:val="0008653D"/>
    <w:rsid w:val="000D2377"/>
    <w:rsid w:val="000D2DA8"/>
    <w:rsid w:val="000D333A"/>
    <w:rsid w:val="0011510A"/>
    <w:rsid w:val="0014279A"/>
    <w:rsid w:val="00156C19"/>
    <w:rsid w:val="001A0A5D"/>
    <w:rsid w:val="00284B52"/>
    <w:rsid w:val="00317002"/>
    <w:rsid w:val="00325E8F"/>
    <w:rsid w:val="00424A03"/>
    <w:rsid w:val="004B6DD6"/>
    <w:rsid w:val="004B7EB8"/>
    <w:rsid w:val="004C4AA1"/>
    <w:rsid w:val="004F67AA"/>
    <w:rsid w:val="005207BB"/>
    <w:rsid w:val="00523AE3"/>
    <w:rsid w:val="0053664E"/>
    <w:rsid w:val="005677C4"/>
    <w:rsid w:val="00575732"/>
    <w:rsid w:val="0059616E"/>
    <w:rsid w:val="006211F7"/>
    <w:rsid w:val="006419FC"/>
    <w:rsid w:val="00657265"/>
    <w:rsid w:val="00674AE3"/>
    <w:rsid w:val="00692CB5"/>
    <w:rsid w:val="0071703C"/>
    <w:rsid w:val="007402DE"/>
    <w:rsid w:val="00773E92"/>
    <w:rsid w:val="007C78F1"/>
    <w:rsid w:val="0081699D"/>
    <w:rsid w:val="00827058"/>
    <w:rsid w:val="008332DE"/>
    <w:rsid w:val="00836D47"/>
    <w:rsid w:val="0083785C"/>
    <w:rsid w:val="008576BF"/>
    <w:rsid w:val="00956C00"/>
    <w:rsid w:val="009651D1"/>
    <w:rsid w:val="00967BE0"/>
    <w:rsid w:val="009B1542"/>
    <w:rsid w:val="009B189B"/>
    <w:rsid w:val="00A01282"/>
    <w:rsid w:val="00A06B72"/>
    <w:rsid w:val="00A400E4"/>
    <w:rsid w:val="00A433D6"/>
    <w:rsid w:val="00A95775"/>
    <w:rsid w:val="00AA1D9A"/>
    <w:rsid w:val="00B23DE3"/>
    <w:rsid w:val="00B50CC1"/>
    <w:rsid w:val="00B63801"/>
    <w:rsid w:val="00BB25D0"/>
    <w:rsid w:val="00BB7F1E"/>
    <w:rsid w:val="00C103A3"/>
    <w:rsid w:val="00C3098D"/>
    <w:rsid w:val="00C577A7"/>
    <w:rsid w:val="00C7452F"/>
    <w:rsid w:val="00C82C42"/>
    <w:rsid w:val="00CA23FC"/>
    <w:rsid w:val="00CB4C2A"/>
    <w:rsid w:val="00CC41D0"/>
    <w:rsid w:val="00CF4375"/>
    <w:rsid w:val="00D71AE3"/>
    <w:rsid w:val="00D87A4A"/>
    <w:rsid w:val="00DF289B"/>
    <w:rsid w:val="00E06662"/>
    <w:rsid w:val="00E17C90"/>
    <w:rsid w:val="00E731D6"/>
    <w:rsid w:val="00F315AD"/>
    <w:rsid w:val="00F35144"/>
    <w:rsid w:val="00F6425B"/>
    <w:rsid w:val="00F76006"/>
    <w:rsid w:val="00F8661C"/>
    <w:rsid w:val="00F95ABE"/>
    <w:rsid w:val="00FD4A2D"/>
    <w:rsid w:val="077E5B2D"/>
    <w:rsid w:val="0AC5E9CD"/>
    <w:rsid w:val="0DFD8A8F"/>
    <w:rsid w:val="0F15A7A1"/>
    <w:rsid w:val="162F2D35"/>
    <w:rsid w:val="24BEB784"/>
    <w:rsid w:val="2C4FBD1C"/>
    <w:rsid w:val="3B6729F8"/>
    <w:rsid w:val="45F75036"/>
    <w:rsid w:val="46968863"/>
    <w:rsid w:val="4CFD1EC7"/>
    <w:rsid w:val="50133C69"/>
    <w:rsid w:val="706FC7B1"/>
    <w:rsid w:val="7365E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C4D3"/>
  <w15:chartTrackingRefBased/>
  <w15:docId w15:val="{399B448C-34EB-4E60-9732-0200E1A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C90"/>
  </w:style>
  <w:style w:type="paragraph" w:styleId="Footer">
    <w:name w:val="footer"/>
    <w:basedOn w:val="Normal"/>
    <w:link w:val="FooterChar"/>
    <w:uiPriority w:val="99"/>
    <w:unhideWhenUsed/>
    <w:rsid w:val="00E1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C90"/>
  </w:style>
  <w:style w:type="paragraph" w:styleId="NormalWeb">
    <w:name w:val="Normal (Web)"/>
    <w:basedOn w:val="Normal"/>
    <w:uiPriority w:val="99"/>
    <w:semiHidden/>
    <w:unhideWhenUsed/>
    <w:rsid w:val="00E1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7C9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7C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7C90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23DE3"/>
    <w:pPr>
      <w:ind w:left="720"/>
      <w:contextualSpacing/>
    </w:pPr>
  </w:style>
  <w:style w:type="paragraph" w:styleId="Revision">
    <w:name w:val="Revision"/>
    <w:hidden/>
    <w:uiPriority w:val="99"/>
    <w:semiHidden/>
    <w:rsid w:val="00D87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2877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8296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2642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4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75491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3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140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127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069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272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794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0397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3207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185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20621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05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54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295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506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69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064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C57D86C1624FBDF6D6AE31F5B353" ma:contentTypeVersion="14" ma:contentTypeDescription="Create a new document." ma:contentTypeScope="" ma:versionID="20fd9df91ea2c4ed4958a310c22882f3">
  <xsd:schema xmlns:xsd="http://www.w3.org/2001/XMLSchema" xmlns:xs="http://www.w3.org/2001/XMLSchema" xmlns:p="http://schemas.microsoft.com/office/2006/metadata/properties" xmlns:ns2="12bcf6b3-290d-41d8-b49e-ad5f81a772f3" xmlns:ns3="77cc4787-355f-4046-9859-e106b1aec91d" targetNamespace="http://schemas.microsoft.com/office/2006/metadata/properties" ma:root="true" ma:fieldsID="a1b902a892cee3650709cc0dd87e376c" ns2:_="" ns3:_="">
    <xsd:import namespace="12bcf6b3-290d-41d8-b49e-ad5f81a772f3"/>
    <xsd:import namespace="77cc4787-355f-4046-9859-e106b1ae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cf6b3-290d-41d8-b49e-ad5f81a77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c4787-355f-4046-9859-e106b1aec91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4fcbe87-0813-4266-b274-dd7a23b5bee2}" ma:internalName="TaxCatchAll" ma:showField="CatchAllData" ma:web="77cc4787-355f-4046-9859-e106b1aec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cf6b3-290d-41d8-b49e-ad5f81a772f3">
      <Terms xmlns="http://schemas.microsoft.com/office/infopath/2007/PartnerControls"/>
    </lcf76f155ced4ddcb4097134ff3c332f>
    <TaxCatchAll xmlns="77cc4787-355f-4046-9859-e106b1aec9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14E1-54FF-496D-9D8F-BCC0C378E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cf6b3-290d-41d8-b49e-ad5f81a772f3"/>
    <ds:schemaRef ds:uri="77cc4787-355f-4046-9859-e106b1ae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692D7-4669-4826-8A06-611C17EEA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AB61D-5CC2-4669-BEF8-E260887DA3A9}">
  <ds:schemaRefs>
    <ds:schemaRef ds:uri="http://schemas.microsoft.com/office/2006/metadata/properties"/>
    <ds:schemaRef ds:uri="http://schemas.microsoft.com/office/infopath/2007/PartnerControls"/>
    <ds:schemaRef ds:uri="12bcf6b3-290d-41d8-b49e-ad5f81a772f3"/>
    <ds:schemaRef ds:uri="77cc4787-355f-4046-9859-e106b1aec91d"/>
  </ds:schemaRefs>
</ds:datastoreItem>
</file>

<file path=customXml/itemProps4.xml><?xml version="1.0" encoding="utf-8"?>
<ds:datastoreItem xmlns:ds="http://schemas.openxmlformats.org/officeDocument/2006/customXml" ds:itemID="{F7E46031-2A59-407F-9788-3949E291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.Leen</dc:creator>
  <cp:keywords/>
  <dc:description/>
  <cp:lastModifiedBy>Aoife.Corrigan</cp:lastModifiedBy>
  <cp:revision>2</cp:revision>
  <dcterms:created xsi:type="dcterms:W3CDTF">2023-11-17T14:13:00Z</dcterms:created>
  <dcterms:modified xsi:type="dcterms:W3CDTF">2023-1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C57D86C1624FBDF6D6AE31F5B353</vt:lpwstr>
  </property>
  <property fmtid="{D5CDD505-2E9C-101B-9397-08002B2CF9AE}" pid="3" name="MediaServiceImageTags">
    <vt:lpwstr/>
  </property>
</Properties>
</file>